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40A4" w14:textId="77777777" w:rsidR="00792F66" w:rsidRPr="00034AED" w:rsidRDefault="00792F66" w:rsidP="00792F66">
      <w:pPr>
        <w:pStyle w:val="Nagwek1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034AED">
        <w:rPr>
          <w:rFonts w:ascii="Arial Narrow" w:hAnsi="Arial Narrow" w:cs="Arial"/>
          <w:b/>
          <w:i/>
          <w:sz w:val="28"/>
          <w:szCs w:val="28"/>
          <w:u w:val="single"/>
        </w:rPr>
        <w:t>SZKOLNY ZESTAW PROGRAMÓW NAUCZANIA</w:t>
      </w:r>
    </w:p>
    <w:p w14:paraId="3349A540" w14:textId="77777777" w:rsidR="00792F66" w:rsidRPr="00034AED" w:rsidRDefault="00792F66" w:rsidP="00792F66">
      <w:pPr>
        <w:rPr>
          <w:rFonts w:ascii="Arial Narrow" w:hAnsi="Arial Narrow" w:cs="Arial"/>
          <w:sz w:val="28"/>
          <w:szCs w:val="28"/>
        </w:rPr>
      </w:pPr>
    </w:p>
    <w:p w14:paraId="2B5561A4" w14:textId="77777777" w:rsidR="0030755D" w:rsidRPr="00034AED" w:rsidRDefault="00792F66" w:rsidP="002540C2">
      <w:pPr>
        <w:pStyle w:val="Nagwek1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034AED">
        <w:rPr>
          <w:rFonts w:ascii="Arial Narrow" w:hAnsi="Arial Narrow" w:cs="Arial"/>
          <w:b/>
          <w:sz w:val="28"/>
          <w:szCs w:val="28"/>
        </w:rPr>
        <w:t>Zespół Szkół Zawodowych nr 1 w Białej Podlaskiej</w:t>
      </w:r>
      <w:r w:rsidRPr="00034AED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058F9ECF" w14:textId="77777777" w:rsidR="006F1F5C" w:rsidRPr="00034AED" w:rsidRDefault="006F1F5C" w:rsidP="006F1F5C">
      <w:pPr>
        <w:rPr>
          <w:rFonts w:ascii="Arial Narrow" w:hAnsi="Arial Narrow"/>
          <w:sz w:val="28"/>
          <w:szCs w:val="28"/>
        </w:rPr>
      </w:pPr>
    </w:p>
    <w:p w14:paraId="71CC1096" w14:textId="2D2D97D2" w:rsidR="0030755D" w:rsidRPr="00034AED" w:rsidRDefault="00565DF8" w:rsidP="0030755D">
      <w:pPr>
        <w:jc w:val="right"/>
        <w:rPr>
          <w:rFonts w:ascii="Arial Narrow" w:hAnsi="Arial Narrow"/>
          <w:b/>
          <w:i/>
          <w:sz w:val="28"/>
          <w:szCs w:val="28"/>
        </w:rPr>
      </w:pPr>
      <w:r w:rsidRPr="00034AED">
        <w:rPr>
          <w:rFonts w:ascii="Arial Narrow" w:hAnsi="Arial Narrow"/>
          <w:b/>
          <w:i/>
          <w:sz w:val="28"/>
          <w:szCs w:val="28"/>
        </w:rPr>
        <w:t>Rok szkolny 202</w:t>
      </w:r>
      <w:r w:rsidR="00A173A7" w:rsidRPr="00034AED">
        <w:rPr>
          <w:rFonts w:ascii="Arial Narrow" w:hAnsi="Arial Narrow"/>
          <w:b/>
          <w:i/>
          <w:sz w:val="28"/>
          <w:szCs w:val="28"/>
        </w:rPr>
        <w:t>3</w:t>
      </w:r>
      <w:r w:rsidRPr="00034AED">
        <w:rPr>
          <w:rFonts w:ascii="Arial Narrow" w:hAnsi="Arial Narrow"/>
          <w:b/>
          <w:i/>
          <w:sz w:val="28"/>
          <w:szCs w:val="28"/>
        </w:rPr>
        <w:t>/2</w:t>
      </w:r>
      <w:r w:rsidR="00A173A7" w:rsidRPr="00034AED">
        <w:rPr>
          <w:rFonts w:ascii="Arial Narrow" w:hAnsi="Arial Narrow"/>
          <w:b/>
          <w:i/>
          <w:sz w:val="28"/>
          <w:szCs w:val="28"/>
        </w:rPr>
        <w:t>4</w:t>
      </w:r>
    </w:p>
    <w:p w14:paraId="3CA53CD5" w14:textId="77777777" w:rsidR="006F1F5C" w:rsidRPr="00034AED" w:rsidRDefault="006F1F5C" w:rsidP="00792F66">
      <w:pPr>
        <w:rPr>
          <w:rFonts w:ascii="Arial Narrow" w:hAnsi="Arial Narrow"/>
        </w:rPr>
      </w:pPr>
    </w:p>
    <w:p w14:paraId="0ADF9F5A" w14:textId="77777777" w:rsidR="008046B2" w:rsidRPr="00034AED" w:rsidRDefault="008046B2" w:rsidP="00A173A7">
      <w:pPr>
        <w:rPr>
          <w:rFonts w:ascii="Arial Narrow" w:hAnsi="Arial Narrow"/>
          <w:b/>
          <w:i/>
          <w:u w:val="single"/>
        </w:rPr>
      </w:pPr>
    </w:p>
    <w:p w14:paraId="3FF0E53C" w14:textId="7863B99F" w:rsidR="007A2891" w:rsidRPr="00034AED" w:rsidRDefault="00A173A7" w:rsidP="007A2891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034AED">
        <w:rPr>
          <w:rFonts w:ascii="Arial Narrow" w:hAnsi="Arial Narrow"/>
          <w:b/>
          <w:bCs/>
          <w:sz w:val="32"/>
          <w:szCs w:val="32"/>
        </w:rPr>
        <w:t>TECHNIKUM</w:t>
      </w:r>
    </w:p>
    <w:p w14:paraId="179708B7" w14:textId="77777777" w:rsidR="007A2891" w:rsidRPr="00034AED" w:rsidRDefault="007A2891" w:rsidP="007A2891">
      <w:pPr>
        <w:jc w:val="center"/>
        <w:rPr>
          <w:rFonts w:ascii="Arial Narrow" w:hAnsi="Arial Narrow"/>
          <w:u w:val="single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058"/>
        <w:gridCol w:w="4967"/>
        <w:gridCol w:w="1632"/>
      </w:tblGrid>
      <w:tr w:rsidR="007A2891" w:rsidRPr="00034AED" w14:paraId="28B9CAB0" w14:textId="77777777" w:rsidTr="00950347">
        <w:trPr>
          <w:trHeight w:val="567"/>
        </w:trPr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606C3" w14:textId="77777777" w:rsidR="007A2891" w:rsidRPr="00034AED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034AED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E15BE" w14:textId="77777777" w:rsidR="007A2891" w:rsidRPr="00034AED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034AED">
              <w:rPr>
                <w:rFonts w:ascii="Arial Narrow" w:hAnsi="Arial Narrow" w:cs="Arial"/>
                <w:b/>
              </w:rPr>
              <w:t>Zajęcia edukacyjne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50EFD" w14:textId="77777777" w:rsidR="007A2891" w:rsidRPr="00034AED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034AED">
              <w:rPr>
                <w:rFonts w:ascii="Arial Narrow" w:hAnsi="Arial Narrow" w:cs="Arial"/>
                <w:b/>
              </w:rPr>
              <w:t>Nazwa programu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CC837" w14:textId="77777777" w:rsidR="007A2891" w:rsidRPr="00034AED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034AED">
              <w:rPr>
                <w:rFonts w:ascii="Arial Narrow" w:hAnsi="Arial Narrow" w:cs="Arial"/>
                <w:b/>
              </w:rPr>
              <w:t>Numer</w:t>
            </w:r>
          </w:p>
        </w:tc>
      </w:tr>
      <w:tr w:rsidR="00E04112" w:rsidRPr="00034AED" w14:paraId="0B657BA3" w14:textId="77777777" w:rsidTr="00950347">
        <w:trPr>
          <w:trHeight w:val="20"/>
        </w:trPr>
        <w:tc>
          <w:tcPr>
            <w:tcW w:w="27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17A35" w14:textId="77777777" w:rsidR="00E04112" w:rsidRPr="00034AED" w:rsidRDefault="00E04112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tcBorders>
              <w:top w:val="single" w:sz="12" w:space="0" w:color="auto"/>
            </w:tcBorders>
            <w:vAlign w:val="center"/>
          </w:tcPr>
          <w:p w14:paraId="1FDA2CE8" w14:textId="77777777" w:rsidR="00E04112" w:rsidRPr="00034AED" w:rsidRDefault="00E04112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Język polski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F97842" w14:textId="77777777" w:rsidR="00E04112" w:rsidRPr="00034AED" w:rsidRDefault="00E04112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przedmiotu język polski dla liceum i technikum "Ponad słowami". Autor: Barbara Łabęcka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72363" w14:textId="77777777" w:rsidR="00E04112" w:rsidRPr="00034AED" w:rsidRDefault="00E04112" w:rsidP="007A289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1/2019</w:t>
            </w:r>
          </w:p>
        </w:tc>
      </w:tr>
      <w:tr w:rsidR="00E04112" w:rsidRPr="00034AED" w14:paraId="4CB88941" w14:textId="77777777" w:rsidTr="00034AED">
        <w:trPr>
          <w:trHeight w:val="20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14:paraId="185A32E6" w14:textId="77777777" w:rsidR="00E04112" w:rsidRPr="00034AED" w:rsidRDefault="00E04112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14:paraId="575F6284" w14:textId="77777777" w:rsidR="00E04112" w:rsidRPr="00034AED" w:rsidRDefault="00E04112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14:paraId="01534E4E" w14:textId="6BF8DFD7" w:rsidR="00E04112" w:rsidRPr="00034AED" w:rsidRDefault="00E04112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Oblicza epok. Program nauczania języka polskiego liceum ogólnokształcącym i technikum. Zakres podstawowy. Autorzy: Adam Kalbarczyk, Katarzyna Olejnik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EFAC79" w14:textId="303B804A" w:rsidR="00E04112" w:rsidRPr="00034AED" w:rsidRDefault="00E04112" w:rsidP="007A289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1/2022</w:t>
            </w:r>
          </w:p>
        </w:tc>
      </w:tr>
      <w:tr w:rsidR="00E04112" w:rsidRPr="00034AED" w14:paraId="0BB5C5CA" w14:textId="77777777" w:rsidTr="00034AED">
        <w:trPr>
          <w:trHeight w:val="20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14:paraId="71125295" w14:textId="77777777" w:rsidR="00E04112" w:rsidRPr="00034AED" w:rsidRDefault="00E04112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14:paraId="66F71C4E" w14:textId="77777777" w:rsidR="00E04112" w:rsidRPr="00034AED" w:rsidRDefault="00E04112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14:paraId="3105D80B" w14:textId="0FE7D39D" w:rsidR="00E04112" w:rsidRPr="00034AED" w:rsidRDefault="00E04112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w liceum ogólnokształcącym i technikum. Oblicza epok. Zakres podstawowy i rozszerzony. Autorzy: Adam Kalbarczyk, Katarzyna Olejnik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3DF390" w14:textId="48D7AACE" w:rsidR="00E04112" w:rsidRPr="00034AED" w:rsidRDefault="00E04112" w:rsidP="00C36066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1/2023</w:t>
            </w:r>
          </w:p>
        </w:tc>
      </w:tr>
      <w:tr w:rsidR="00F52810" w:rsidRPr="00034AED" w14:paraId="2E366036" w14:textId="77777777" w:rsidTr="00034AED">
        <w:trPr>
          <w:trHeight w:val="20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14:paraId="4F44DAA1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14:paraId="1F843818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Język angielski</w:t>
            </w:r>
          </w:p>
        </w:tc>
        <w:tc>
          <w:tcPr>
            <w:tcW w:w="2709" w:type="pct"/>
            <w:vAlign w:val="center"/>
          </w:tcPr>
          <w:p w14:paraId="2E68AFE2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III.1.P</w:t>
            </w:r>
          </w:p>
          <w:p w14:paraId="01304FAA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języka angielskiego. Kompetentny nauczyciel kształtuje kompetencje kluczowe. Autor: Anna Abramczyk, Anna Pasternak, Joanna Stefańsk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356CE913" w14:textId="77777777" w:rsidR="00F52810" w:rsidRPr="00034AED" w:rsidRDefault="003A2C9D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2p</w:t>
            </w:r>
            <w:r w:rsidR="00F52810" w:rsidRPr="00034AED">
              <w:rPr>
                <w:rFonts w:ascii="Arial Narrow" w:hAnsi="Arial Narrow" w:cs="Arial"/>
              </w:rPr>
              <w:t>/2019</w:t>
            </w:r>
          </w:p>
        </w:tc>
      </w:tr>
      <w:tr w:rsidR="00F52810" w:rsidRPr="00034AED" w14:paraId="70B51824" w14:textId="77777777" w:rsidTr="00034AED">
        <w:trPr>
          <w:trHeight w:val="20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14:paraId="7715C28B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14:paraId="18D540EA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14:paraId="48281292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III.1.R</w:t>
            </w:r>
          </w:p>
          <w:p w14:paraId="445D4268" w14:textId="77777777" w:rsidR="00F52810" w:rsidRPr="00034AED" w:rsidRDefault="00F52810" w:rsidP="00FA155E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języka angielskiego. Kształtowanie kompetencji kluczowych na lekcji języka angielskiego. Autor: Anna Abramczyk, Anna Pasternak, Joanna Stefańsk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48C961AD" w14:textId="77777777" w:rsidR="00F52810" w:rsidRPr="00034AED" w:rsidRDefault="003A2C9D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2r</w:t>
            </w:r>
            <w:r w:rsidR="00F52810" w:rsidRPr="00034AED">
              <w:rPr>
                <w:rFonts w:ascii="Arial Narrow" w:hAnsi="Arial Narrow" w:cs="Arial"/>
              </w:rPr>
              <w:t>/2019</w:t>
            </w:r>
          </w:p>
        </w:tc>
      </w:tr>
      <w:tr w:rsidR="00F52810" w:rsidRPr="00034AED" w14:paraId="7BE5B27E" w14:textId="77777777" w:rsidTr="00034AED">
        <w:trPr>
          <w:trHeight w:val="2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14:paraId="6E6C054D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14:paraId="41144E4A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Język rosyjski</w:t>
            </w:r>
          </w:p>
        </w:tc>
        <w:tc>
          <w:tcPr>
            <w:tcW w:w="2709" w:type="pct"/>
            <w:vAlign w:val="center"/>
          </w:tcPr>
          <w:p w14:paraId="430C3557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 nauczania języka rosyjskiego jako drugiego języka obcego w liceum ogólnokształcącym i technikum (zgodny z wariantem podstawy programowej III.2.0 i III.2. Autor: Renata </w:t>
            </w:r>
            <w:proofErr w:type="spellStart"/>
            <w:r w:rsidRPr="00034AED">
              <w:rPr>
                <w:rFonts w:ascii="Arial Narrow" w:hAnsi="Arial Narrow" w:cs="Arial"/>
              </w:rPr>
              <w:t>Broniarz</w:t>
            </w:r>
            <w:proofErr w:type="spellEnd"/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466716E2" w14:textId="77777777" w:rsidR="00F52810" w:rsidRPr="00034AED" w:rsidRDefault="003A2C9D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3</w:t>
            </w:r>
            <w:r w:rsidR="00F52810" w:rsidRPr="00034AED">
              <w:rPr>
                <w:rFonts w:ascii="Arial Narrow" w:hAnsi="Arial Narrow" w:cs="Arial"/>
              </w:rPr>
              <w:t>/2019</w:t>
            </w:r>
          </w:p>
        </w:tc>
      </w:tr>
      <w:tr w:rsidR="00F52810" w:rsidRPr="00034AED" w14:paraId="1B105B6D" w14:textId="77777777" w:rsidTr="00034AED">
        <w:trPr>
          <w:trHeight w:val="2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14:paraId="35FD762C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14:paraId="57AB4D20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Język niemiecki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14:paraId="61BAA7FA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 nauczania języka niemieckiego jako drugiego języka obcego w liceum ogólnokształcącym i technikum (zgodny z wariantem podstawy programowej III.2.0 i III.2. Autor: Marta </w:t>
            </w:r>
            <w:proofErr w:type="spellStart"/>
            <w:r w:rsidRPr="00034AED">
              <w:rPr>
                <w:rFonts w:ascii="Arial Narrow" w:hAnsi="Arial Narrow" w:cs="Arial"/>
              </w:rPr>
              <w:t>Torenc</w:t>
            </w:r>
            <w:proofErr w:type="spellEnd"/>
            <w:r w:rsidRPr="00034AE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CB1C7A" w14:textId="77777777" w:rsidR="00F52810" w:rsidRPr="00034AED" w:rsidRDefault="003A2C9D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4</w:t>
            </w:r>
            <w:r w:rsidR="00F52810" w:rsidRPr="00034AED">
              <w:rPr>
                <w:rFonts w:ascii="Arial Narrow" w:hAnsi="Arial Narrow" w:cs="Arial"/>
              </w:rPr>
              <w:t>/2019</w:t>
            </w:r>
          </w:p>
        </w:tc>
      </w:tr>
      <w:tr w:rsidR="00F52810" w:rsidRPr="00034AED" w14:paraId="7C6F8F45" w14:textId="77777777" w:rsidTr="00034AED">
        <w:trPr>
          <w:trHeight w:val="2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14:paraId="5D9015AD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14:paraId="7B9C66B6" w14:textId="77777777" w:rsidR="00F52810" w:rsidRPr="00034AED" w:rsidRDefault="00F52810" w:rsidP="00FA155E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lastyka</w:t>
            </w:r>
          </w:p>
        </w:tc>
        <w:tc>
          <w:tcPr>
            <w:tcW w:w="2709" w:type="pct"/>
            <w:vAlign w:val="center"/>
          </w:tcPr>
          <w:p w14:paraId="3A1D3E4B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Spotkania ze sztuką - program nauczania przedmiotu plastyka dla 4-letniego LO i 5-letniego technikum. Autor: Marta </w:t>
            </w:r>
            <w:proofErr w:type="spellStart"/>
            <w:r w:rsidRPr="00034AED">
              <w:rPr>
                <w:rFonts w:ascii="Arial Narrow" w:hAnsi="Arial Narrow" w:cs="Arial"/>
              </w:rPr>
              <w:t>Ipczyńska</w:t>
            </w:r>
            <w:proofErr w:type="spellEnd"/>
            <w:r w:rsidRPr="00034AED">
              <w:rPr>
                <w:rFonts w:ascii="Arial Narrow" w:hAnsi="Arial Narrow" w:cs="Arial"/>
              </w:rPr>
              <w:t xml:space="preserve">, Natalia </w:t>
            </w:r>
            <w:proofErr w:type="spellStart"/>
            <w:r w:rsidRPr="00034AED">
              <w:rPr>
                <w:rFonts w:ascii="Arial Narrow" w:hAnsi="Arial Narrow" w:cs="Arial"/>
              </w:rPr>
              <w:t>Mrozkowiak</w:t>
            </w:r>
            <w:proofErr w:type="spellEnd"/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0EEB8590" w14:textId="77777777" w:rsidR="00F52810" w:rsidRPr="00034AED" w:rsidRDefault="003A2C9D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5</w:t>
            </w:r>
            <w:r w:rsidR="00F52810" w:rsidRPr="00034AED">
              <w:rPr>
                <w:rFonts w:ascii="Arial Narrow" w:hAnsi="Arial Narrow" w:cs="Arial"/>
              </w:rPr>
              <w:t>/2019</w:t>
            </w:r>
          </w:p>
        </w:tc>
      </w:tr>
      <w:tr w:rsidR="00AB7A1B" w:rsidRPr="00034AED" w14:paraId="40BDDF19" w14:textId="77777777" w:rsidTr="00034AED">
        <w:trPr>
          <w:trHeight w:val="20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14:paraId="5ED83F7A" w14:textId="77777777" w:rsidR="00AB7A1B" w:rsidRPr="00034AED" w:rsidRDefault="00AB7A1B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14:paraId="29081D70" w14:textId="77777777" w:rsidR="00AB7A1B" w:rsidRPr="00034AED" w:rsidRDefault="00AB7A1B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Historia</w:t>
            </w:r>
          </w:p>
        </w:tc>
        <w:tc>
          <w:tcPr>
            <w:tcW w:w="2709" w:type="pct"/>
            <w:vAlign w:val="center"/>
          </w:tcPr>
          <w:p w14:paraId="375E1DAA" w14:textId="4A8BCB27" w:rsidR="00AB7A1B" w:rsidRPr="00034AED" w:rsidRDefault="00AB7A1B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oznać przeszłość. Program nauczania historii w zakresie podstawowym dla liceum ogólnokształcącego i technikum. </w:t>
            </w:r>
            <w:proofErr w:type="spellStart"/>
            <w:r w:rsidRPr="00034AED">
              <w:rPr>
                <w:rFonts w:ascii="Arial Narrow" w:hAnsi="Arial Narrow" w:cs="Arial"/>
              </w:rPr>
              <w:t>Autor:Robert</w:t>
            </w:r>
            <w:proofErr w:type="spellEnd"/>
            <w:r w:rsidRPr="00034AED">
              <w:rPr>
                <w:rFonts w:ascii="Arial Narrow" w:hAnsi="Arial Narrow" w:cs="Arial"/>
              </w:rPr>
              <w:t xml:space="preserve"> Śniegocki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30A4E3A4" w14:textId="77777777" w:rsidR="00AB7A1B" w:rsidRPr="00034AED" w:rsidRDefault="00AB7A1B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6/2019</w:t>
            </w:r>
          </w:p>
        </w:tc>
      </w:tr>
      <w:tr w:rsidR="00AB7A1B" w:rsidRPr="00034AED" w14:paraId="2ACD2032" w14:textId="77777777" w:rsidTr="00034AED">
        <w:trPr>
          <w:trHeight w:val="20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14:paraId="20406F89" w14:textId="77777777" w:rsidR="00AB7A1B" w:rsidRPr="00034AED" w:rsidRDefault="00AB7A1B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14:paraId="6303ADCA" w14:textId="77777777" w:rsidR="00AB7A1B" w:rsidRPr="00034AED" w:rsidRDefault="00AB7A1B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14:paraId="1F2F021D" w14:textId="7C14A3CF" w:rsidR="00AB7A1B" w:rsidRPr="00034AED" w:rsidRDefault="00AB7A1B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oznać przeszłość. Program nauczania historii zakresie podstawowym dla liceum i technikum. Autor: Robert Śniegocki, Katarzyna </w:t>
            </w:r>
            <w:proofErr w:type="spellStart"/>
            <w:r w:rsidRPr="00034AED">
              <w:rPr>
                <w:rFonts w:ascii="Arial Narrow" w:hAnsi="Arial Narrow" w:cs="Arial"/>
              </w:rPr>
              <w:t>Panimasz</w:t>
            </w:r>
            <w:proofErr w:type="spellEnd"/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6970E34E" w14:textId="2C83C3B1" w:rsidR="00AB7A1B" w:rsidRPr="00034AED" w:rsidRDefault="00AB7A1B" w:rsidP="00F52810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6/2022</w:t>
            </w:r>
          </w:p>
        </w:tc>
      </w:tr>
      <w:tr w:rsidR="00AB7A1B" w:rsidRPr="00034AED" w14:paraId="184471B5" w14:textId="77777777" w:rsidTr="00034AED">
        <w:trPr>
          <w:trHeight w:val="20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14:paraId="4F2497B9" w14:textId="77777777" w:rsidR="00AB7A1B" w:rsidRPr="00034AED" w:rsidRDefault="00AB7A1B" w:rsidP="000978BF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14:paraId="49DD85A6" w14:textId="77777777" w:rsidR="00AB7A1B" w:rsidRPr="00034AED" w:rsidRDefault="00AB7A1B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Wiedza o społeczeństwie</w:t>
            </w:r>
          </w:p>
        </w:tc>
        <w:tc>
          <w:tcPr>
            <w:tcW w:w="2709" w:type="pct"/>
            <w:vAlign w:val="center"/>
          </w:tcPr>
          <w:p w14:paraId="525D0B4B" w14:textId="77777777" w:rsidR="00AB7A1B" w:rsidRPr="00034AED" w:rsidRDefault="00AB7A1B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"W centrum uwagi". Program nauczania wiedzy o społeczeństwie w zakresie podstawowym dla liceum ogólnokształcącego i technikum. Autor: Barbara Furma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56871BDB" w14:textId="77777777" w:rsidR="00AB7A1B" w:rsidRPr="00034AED" w:rsidRDefault="00AB7A1B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7/2019</w:t>
            </w:r>
          </w:p>
        </w:tc>
      </w:tr>
      <w:tr w:rsidR="00AB7A1B" w:rsidRPr="00034AED" w14:paraId="64D454E3" w14:textId="77777777" w:rsidTr="00034AED">
        <w:trPr>
          <w:trHeight w:val="20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14:paraId="404B6460" w14:textId="77777777" w:rsidR="00AB7A1B" w:rsidRPr="00034AED" w:rsidRDefault="00AB7A1B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14:paraId="27567E22" w14:textId="77777777" w:rsidR="00AB7A1B" w:rsidRPr="00034AED" w:rsidRDefault="00AB7A1B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14:paraId="3C31AE3A" w14:textId="5E20B174" w:rsidR="00AB7A1B" w:rsidRPr="00034AED" w:rsidRDefault="00AB7A1B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W centrum uwagi. Program nauczania wiedzy o społeczeństwie w zakresie podstawowym dla liceum i technikum. Autor: Barbara Furman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58F5B2AC" w14:textId="230C6DFA" w:rsidR="00AB7A1B" w:rsidRPr="00034AED" w:rsidRDefault="00AB7A1B" w:rsidP="00F52810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7/2022</w:t>
            </w:r>
          </w:p>
        </w:tc>
      </w:tr>
      <w:tr w:rsidR="0092753C" w:rsidRPr="00034AED" w14:paraId="44AD41AA" w14:textId="77777777" w:rsidTr="00034AED">
        <w:trPr>
          <w:trHeight w:val="2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14:paraId="0A2C8A22" w14:textId="77777777" w:rsidR="0092753C" w:rsidRPr="00034AED" w:rsidRDefault="0092753C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14:paraId="69BBF9F7" w14:textId="1CF6E040" w:rsidR="0092753C" w:rsidRPr="00034AED" w:rsidRDefault="0092753C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Historia i teraźniejszość</w:t>
            </w:r>
          </w:p>
        </w:tc>
        <w:tc>
          <w:tcPr>
            <w:tcW w:w="2709" w:type="pct"/>
            <w:vAlign w:val="center"/>
          </w:tcPr>
          <w:p w14:paraId="6B715ABC" w14:textId="725D9F9B" w:rsidR="0092753C" w:rsidRPr="00034AED" w:rsidRDefault="0092753C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 nauczania liceum i technikum. Zakres podstawowy. Autor: </w:t>
            </w:r>
            <w:r w:rsidR="00562AC2" w:rsidRPr="00034AED">
              <w:rPr>
                <w:rFonts w:ascii="Arial Narrow" w:hAnsi="Arial Narrow" w:cs="Arial"/>
              </w:rPr>
              <w:t>Izabella Modzelewska – Rysak, Leszek Rysak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76B2CE9D" w14:textId="2CBE618A" w:rsidR="0092753C" w:rsidRPr="00034AED" w:rsidRDefault="00562AC2" w:rsidP="00F52810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20/2022</w:t>
            </w:r>
          </w:p>
        </w:tc>
      </w:tr>
      <w:tr w:rsidR="00BA4C45" w:rsidRPr="00034AED" w14:paraId="67A1DC5C" w14:textId="77777777" w:rsidTr="00034AED">
        <w:trPr>
          <w:trHeight w:val="20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14:paraId="14CAFBBB" w14:textId="77777777" w:rsidR="00BA4C45" w:rsidRPr="00034AED" w:rsidRDefault="00BA4C45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14:paraId="4A27F9A4" w14:textId="77777777" w:rsidR="00BA4C45" w:rsidRPr="00034AED" w:rsidRDefault="00BA4C45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Geografia</w:t>
            </w:r>
          </w:p>
        </w:tc>
        <w:tc>
          <w:tcPr>
            <w:tcW w:w="2709" w:type="pct"/>
            <w:vAlign w:val="center"/>
          </w:tcPr>
          <w:p w14:paraId="7AA0F811" w14:textId="77777777" w:rsidR="00BA4C45" w:rsidRPr="00034AED" w:rsidRDefault="00BA4C45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geografii w zakresie podstawowym dla liceum ogólnokształcącego i technikum - Oblicza geografii. Autor: Barbara Dziedzic, Barbara Korbel, Ewa Maria Tuz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0C59AF2C" w14:textId="77777777" w:rsidR="00BA4C45" w:rsidRPr="00034AED" w:rsidRDefault="00BA4C45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8p/2019</w:t>
            </w:r>
          </w:p>
        </w:tc>
      </w:tr>
      <w:tr w:rsidR="00BA4C45" w:rsidRPr="00034AED" w14:paraId="6C9A3EDD" w14:textId="77777777" w:rsidTr="00034AED">
        <w:trPr>
          <w:trHeight w:val="20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14:paraId="478FAA29" w14:textId="77777777" w:rsidR="00BA4C45" w:rsidRPr="00034AED" w:rsidRDefault="00BA4C45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14:paraId="6D7FC095" w14:textId="77777777" w:rsidR="00BA4C45" w:rsidRPr="00034AED" w:rsidRDefault="00BA4C45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14:paraId="590BFE3A" w14:textId="77777777" w:rsidR="00BA4C45" w:rsidRPr="00034AED" w:rsidRDefault="00BA4C45" w:rsidP="007A2891">
            <w:pPr>
              <w:pStyle w:val="Default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Program nauczania geografii w zakresie rozszerzonym dla liceum ogólnokształcącego i technikum - Oblicza geografii. Autor: Barbara Dziedzic, Barbara Korbel, Ewa Maria Tuz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3C24D8B4" w14:textId="77777777" w:rsidR="00BA4C45" w:rsidRPr="00034AED" w:rsidRDefault="00BA4C45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8r/2019</w:t>
            </w:r>
          </w:p>
        </w:tc>
      </w:tr>
      <w:tr w:rsidR="00BA4C45" w:rsidRPr="00034AED" w14:paraId="16C56495" w14:textId="77777777" w:rsidTr="00034AED">
        <w:trPr>
          <w:trHeight w:val="20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14:paraId="31FCCE3E" w14:textId="77777777" w:rsidR="00BA4C45" w:rsidRPr="00034AED" w:rsidRDefault="00BA4C45" w:rsidP="00BA4C45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14:paraId="4A80F950" w14:textId="77777777" w:rsidR="00BA4C45" w:rsidRPr="00034AED" w:rsidRDefault="00BA4C45" w:rsidP="00BA4C45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14:paraId="50E95544" w14:textId="1085EBB3" w:rsidR="00BA4C45" w:rsidRPr="00034AED" w:rsidRDefault="00BA4C45" w:rsidP="00BA4C45">
            <w:pPr>
              <w:pStyle w:val="Default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geografii w zakresie podstawowym dla liceum ogólnokształcącego i technikum. Oblicza geografii. Autor: Barbara Dziedzic, Barbara Korbel, Ewa Maria Tuz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2278FE6D" w14:textId="2114DB70" w:rsidR="00BA4C45" w:rsidRPr="00034AED" w:rsidRDefault="00BA4C45" w:rsidP="00BA4C45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8p/2023</w:t>
            </w:r>
          </w:p>
        </w:tc>
        <w:bookmarkStart w:id="0" w:name="_GoBack"/>
        <w:bookmarkEnd w:id="0"/>
      </w:tr>
      <w:tr w:rsidR="00BA4C45" w:rsidRPr="00034AED" w14:paraId="1D0BC2C9" w14:textId="77777777" w:rsidTr="00034AED">
        <w:trPr>
          <w:trHeight w:val="20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14:paraId="00B7E93C" w14:textId="77777777" w:rsidR="00BA4C45" w:rsidRPr="00034AED" w:rsidRDefault="00BA4C45" w:rsidP="00BA4C45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14:paraId="2A7B48DD" w14:textId="77777777" w:rsidR="00BA4C45" w:rsidRPr="00034AED" w:rsidRDefault="00BA4C45" w:rsidP="00BA4C45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14:paraId="56A70440" w14:textId="24C9A337" w:rsidR="00BA4C45" w:rsidRPr="00034AED" w:rsidRDefault="00BA4C45" w:rsidP="00BA4C45">
            <w:pPr>
              <w:pStyle w:val="Default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geografii w zakresie rozszerzonym dla liceum ogólnokształcącego i technikum. Oblicza geografii. Autor: Barbara Dziedzic, Barbara Korbel, Ewa Maria Tuz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605AF8E8" w14:textId="01253A98" w:rsidR="00BA4C45" w:rsidRPr="00034AED" w:rsidRDefault="00BA4C45" w:rsidP="00BA4C45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8r/2023</w:t>
            </w:r>
          </w:p>
        </w:tc>
      </w:tr>
      <w:tr w:rsidR="00F52810" w:rsidRPr="00034AED" w14:paraId="1C368929" w14:textId="77777777" w:rsidTr="00034AED">
        <w:trPr>
          <w:trHeight w:val="20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14:paraId="746A9D71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14:paraId="3926ED50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iologia</w:t>
            </w:r>
          </w:p>
        </w:tc>
        <w:tc>
          <w:tcPr>
            <w:tcW w:w="2709" w:type="pct"/>
            <w:vAlign w:val="center"/>
          </w:tcPr>
          <w:p w14:paraId="256AFA3E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 nauczania - Biologia na czasie 1 dla liceum ogólnokształcącego i technikum, zakres podstawowy. Autor: Anna </w:t>
            </w:r>
            <w:proofErr w:type="spellStart"/>
            <w:r w:rsidRPr="00034AED">
              <w:rPr>
                <w:rFonts w:ascii="Arial Narrow" w:hAnsi="Arial Narrow" w:cs="Arial"/>
              </w:rPr>
              <w:t>Helmin</w:t>
            </w:r>
            <w:proofErr w:type="spellEnd"/>
            <w:r w:rsidRPr="00034AED">
              <w:rPr>
                <w:rFonts w:ascii="Arial Narrow" w:hAnsi="Arial Narrow" w:cs="Arial"/>
              </w:rPr>
              <w:t>, Jolanta Holeczek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140EF0BF" w14:textId="77777777" w:rsidR="00F52810" w:rsidRPr="00034AED" w:rsidRDefault="003A2C9D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9p</w:t>
            </w:r>
            <w:r w:rsidR="00F52810" w:rsidRPr="00034AED">
              <w:rPr>
                <w:rFonts w:ascii="Arial Narrow" w:hAnsi="Arial Narrow" w:cs="Arial"/>
              </w:rPr>
              <w:t>/2019</w:t>
            </w:r>
          </w:p>
        </w:tc>
      </w:tr>
      <w:tr w:rsidR="00F52810" w:rsidRPr="00034AED" w14:paraId="42F7C5A2" w14:textId="77777777" w:rsidTr="00034AED">
        <w:trPr>
          <w:trHeight w:val="20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14:paraId="73389F17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14:paraId="5E3C3435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14:paraId="46ABC306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- Biologia na czasie 1 dla liceum ogólnokształcącego i technikum, zakres rozszerzony. Autor: Marek Guzik, Ryszard Kozik, Renata Matuszewska, Władysław Zamachowski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46659AFD" w14:textId="77777777" w:rsidR="00F52810" w:rsidRPr="00034AED" w:rsidRDefault="003A2C9D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9r</w:t>
            </w:r>
            <w:r w:rsidR="00F52810" w:rsidRPr="00034AED">
              <w:rPr>
                <w:rFonts w:ascii="Arial Narrow" w:hAnsi="Arial Narrow" w:cs="Arial"/>
              </w:rPr>
              <w:t>/2019</w:t>
            </w:r>
          </w:p>
        </w:tc>
      </w:tr>
      <w:tr w:rsidR="00F52810" w:rsidRPr="00034AED" w14:paraId="03579FED" w14:textId="77777777" w:rsidTr="00034AED">
        <w:trPr>
          <w:trHeight w:val="2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14:paraId="3665BD01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14:paraId="7810B171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Chemia</w:t>
            </w:r>
          </w:p>
        </w:tc>
        <w:tc>
          <w:tcPr>
            <w:tcW w:w="2709" w:type="pct"/>
            <w:vAlign w:val="center"/>
          </w:tcPr>
          <w:p w14:paraId="33743356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 nauczania chemii w zakresie podstawowym dla liceum ogólnokształcącego i technikum - To jest chemia. Autor: Romuald Hassa, Aleksandra </w:t>
            </w:r>
            <w:proofErr w:type="spellStart"/>
            <w:r w:rsidRPr="00034AED">
              <w:rPr>
                <w:rFonts w:ascii="Arial Narrow" w:hAnsi="Arial Narrow" w:cs="Arial"/>
              </w:rPr>
              <w:t>Mrzigod</w:t>
            </w:r>
            <w:proofErr w:type="spellEnd"/>
            <w:r w:rsidRPr="00034AED">
              <w:rPr>
                <w:rFonts w:ascii="Arial Narrow" w:hAnsi="Arial Narrow" w:cs="Arial"/>
              </w:rPr>
              <w:t xml:space="preserve">, Janusz </w:t>
            </w:r>
            <w:proofErr w:type="spellStart"/>
            <w:r w:rsidRPr="00034AED">
              <w:rPr>
                <w:rFonts w:ascii="Arial Narrow" w:hAnsi="Arial Narrow" w:cs="Arial"/>
              </w:rPr>
              <w:t>Mrzigod</w:t>
            </w:r>
            <w:proofErr w:type="spellEnd"/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0BE24AAE" w14:textId="77777777" w:rsidR="00F52810" w:rsidRPr="00034AED" w:rsidRDefault="00F52810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1</w:t>
            </w:r>
            <w:r w:rsidR="003A2C9D" w:rsidRPr="00034AED">
              <w:rPr>
                <w:rFonts w:ascii="Arial Narrow" w:hAnsi="Arial Narrow" w:cs="Arial"/>
              </w:rPr>
              <w:t>0</w:t>
            </w:r>
            <w:r w:rsidRPr="00034AED">
              <w:rPr>
                <w:rFonts w:ascii="Arial Narrow" w:hAnsi="Arial Narrow" w:cs="Arial"/>
              </w:rPr>
              <w:t>/2019</w:t>
            </w:r>
          </w:p>
        </w:tc>
      </w:tr>
      <w:tr w:rsidR="00F52810" w:rsidRPr="00034AED" w14:paraId="1647CBE4" w14:textId="77777777" w:rsidTr="00034AED">
        <w:trPr>
          <w:trHeight w:val="2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14:paraId="539EE8BD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14:paraId="125389DB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Matematyka</w:t>
            </w:r>
          </w:p>
        </w:tc>
        <w:tc>
          <w:tcPr>
            <w:tcW w:w="2709" w:type="pct"/>
            <w:vAlign w:val="center"/>
          </w:tcPr>
          <w:p w14:paraId="29DC5F51" w14:textId="135B4D4A" w:rsidR="00F52810" w:rsidRPr="00034AED" w:rsidRDefault="00F52810" w:rsidP="007A2891">
            <w:pPr>
              <w:rPr>
                <w:rFonts w:ascii="Arial Narrow" w:hAnsi="Arial Narrow" w:cs="Arial"/>
              </w:rPr>
            </w:pPr>
            <w:proofErr w:type="spellStart"/>
            <w:r w:rsidRPr="00034AED">
              <w:rPr>
                <w:rFonts w:ascii="Arial Narrow" w:hAnsi="Arial Narrow" w:cs="Arial"/>
              </w:rPr>
              <w:t>MATeMAtyka</w:t>
            </w:r>
            <w:proofErr w:type="spellEnd"/>
            <w:r w:rsidRPr="00034AED">
              <w:rPr>
                <w:rFonts w:ascii="Arial Narrow" w:hAnsi="Arial Narrow" w:cs="Arial"/>
              </w:rPr>
              <w:t>. Program nauczania w zakresie podstawowym i rozszerzonym dla technikum</w:t>
            </w:r>
            <w:r w:rsidR="002C3A62" w:rsidRPr="00034AED">
              <w:rPr>
                <w:rFonts w:ascii="Arial Narrow" w:hAnsi="Arial Narrow" w:cs="Arial"/>
              </w:rPr>
              <w:t>.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416837" w14:textId="77777777" w:rsidR="00F52810" w:rsidRPr="00034AED" w:rsidRDefault="00F52810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1</w:t>
            </w:r>
            <w:r w:rsidR="003A2C9D" w:rsidRPr="00034AED">
              <w:rPr>
                <w:rFonts w:ascii="Arial Narrow" w:hAnsi="Arial Narrow" w:cs="Arial"/>
              </w:rPr>
              <w:t>1</w:t>
            </w:r>
            <w:r w:rsidRPr="00034AED">
              <w:rPr>
                <w:rFonts w:ascii="Arial Narrow" w:hAnsi="Arial Narrow" w:cs="Arial"/>
              </w:rPr>
              <w:t>/2019</w:t>
            </w:r>
          </w:p>
        </w:tc>
      </w:tr>
      <w:tr w:rsidR="00F52810" w:rsidRPr="00034AED" w14:paraId="7EBEDD4D" w14:textId="77777777" w:rsidTr="00034AED">
        <w:trPr>
          <w:trHeight w:val="20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14:paraId="5B65AF5C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14:paraId="67054BD7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Informatyka</w:t>
            </w:r>
          </w:p>
        </w:tc>
        <w:tc>
          <w:tcPr>
            <w:tcW w:w="2709" w:type="pct"/>
            <w:tcBorders>
              <w:right w:val="single" w:sz="4" w:space="0" w:color="auto"/>
            </w:tcBorders>
            <w:vAlign w:val="center"/>
          </w:tcPr>
          <w:p w14:paraId="513B54C4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Informatyka. Program nauczania informatyki w liceach i technikach "Informatyka na czasie", zakres podstawowy. Autor: Janusz Mazur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FBEFD" w14:textId="77777777" w:rsidR="00F52810" w:rsidRPr="00034AED" w:rsidRDefault="00F52810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1</w:t>
            </w:r>
            <w:r w:rsidR="003A2C9D" w:rsidRPr="00034AED">
              <w:rPr>
                <w:rFonts w:ascii="Arial Narrow" w:hAnsi="Arial Narrow" w:cs="Arial"/>
              </w:rPr>
              <w:t>2p</w:t>
            </w:r>
            <w:r w:rsidRPr="00034AED">
              <w:rPr>
                <w:rFonts w:ascii="Arial Narrow" w:hAnsi="Arial Narrow" w:cs="Arial"/>
              </w:rPr>
              <w:t>/2019</w:t>
            </w:r>
          </w:p>
        </w:tc>
      </w:tr>
      <w:tr w:rsidR="00F52810" w:rsidRPr="00034AED" w14:paraId="727AAC6D" w14:textId="77777777" w:rsidTr="00034AED">
        <w:trPr>
          <w:trHeight w:val="20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14:paraId="7B3CDAAA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14:paraId="689DAA29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vAlign w:val="center"/>
          </w:tcPr>
          <w:p w14:paraId="0395D139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Informatyka. Program nauczania informatyki w liceach i technikach "Informatyka na czasie", zakres rozszerzony. Autor: Zbigniew Talaga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25882185" w14:textId="77777777" w:rsidR="00F52810" w:rsidRPr="00034AED" w:rsidRDefault="00F52810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1</w:t>
            </w:r>
            <w:r w:rsidR="003A2C9D" w:rsidRPr="00034AED">
              <w:rPr>
                <w:rFonts w:ascii="Arial Narrow" w:hAnsi="Arial Narrow" w:cs="Arial"/>
              </w:rPr>
              <w:t>2r</w:t>
            </w:r>
            <w:r w:rsidRPr="00034AED">
              <w:rPr>
                <w:rFonts w:ascii="Arial Narrow" w:hAnsi="Arial Narrow" w:cs="Arial"/>
              </w:rPr>
              <w:t>/2019</w:t>
            </w:r>
          </w:p>
        </w:tc>
      </w:tr>
      <w:tr w:rsidR="00F52810" w:rsidRPr="00034AED" w14:paraId="572B9BE9" w14:textId="77777777" w:rsidTr="00034AED">
        <w:trPr>
          <w:trHeight w:val="2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14:paraId="6735CBE1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14:paraId="15DB615D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Wychowanie fizyczne</w:t>
            </w:r>
          </w:p>
        </w:tc>
        <w:tc>
          <w:tcPr>
            <w:tcW w:w="2709" w:type="pct"/>
            <w:vAlign w:val="center"/>
          </w:tcPr>
          <w:p w14:paraId="1C32F279" w14:textId="77777777" w:rsidR="00F52810" w:rsidRPr="00034AED" w:rsidRDefault="00F52810" w:rsidP="001C117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 nauczania wychowania fizycznego dla liceum, technikum oraz branżowej szkoły I </w:t>
            </w:r>
            <w:proofErr w:type="spellStart"/>
            <w:r w:rsidRPr="00034AED">
              <w:rPr>
                <w:rFonts w:ascii="Arial Narrow" w:hAnsi="Arial Narrow" w:cs="Arial"/>
              </w:rPr>
              <w:t>i</w:t>
            </w:r>
            <w:proofErr w:type="spellEnd"/>
            <w:r w:rsidRPr="00034AED">
              <w:rPr>
                <w:rFonts w:ascii="Arial Narrow" w:hAnsi="Arial Narrow" w:cs="Arial"/>
              </w:rPr>
              <w:t xml:space="preserve"> II stopnia </w:t>
            </w:r>
            <w:r w:rsidR="00DF3767" w:rsidRPr="00034AED">
              <w:rPr>
                <w:rFonts w:ascii="Arial Narrow" w:hAnsi="Arial Narrow" w:cs="Arial"/>
              </w:rPr>
              <w:t xml:space="preserve">"Aktywność fizyczna i </w:t>
            </w:r>
            <w:proofErr w:type="spellStart"/>
            <w:r w:rsidR="00DF3767" w:rsidRPr="00034AED">
              <w:rPr>
                <w:rFonts w:ascii="Arial Narrow" w:hAnsi="Arial Narrow" w:cs="Arial"/>
              </w:rPr>
              <w:t>zdrowie".</w:t>
            </w:r>
            <w:r w:rsidRPr="00034AED">
              <w:rPr>
                <w:rFonts w:ascii="Arial Narrow" w:hAnsi="Arial Narrow" w:cs="Arial"/>
              </w:rPr>
              <w:t>Autor</w:t>
            </w:r>
            <w:proofErr w:type="spellEnd"/>
            <w:r w:rsidRPr="00034AED">
              <w:rPr>
                <w:rFonts w:ascii="Arial Narrow" w:hAnsi="Arial Narrow" w:cs="Arial"/>
              </w:rPr>
              <w:t xml:space="preserve"> Krzysztof Warchoł</w:t>
            </w:r>
          </w:p>
        </w:tc>
        <w:tc>
          <w:tcPr>
            <w:tcW w:w="890" w:type="pct"/>
            <w:tcBorders>
              <w:right w:val="single" w:sz="12" w:space="0" w:color="auto"/>
            </w:tcBorders>
            <w:vAlign w:val="center"/>
          </w:tcPr>
          <w:p w14:paraId="698CBC95" w14:textId="77777777" w:rsidR="00F52810" w:rsidRPr="00034AED" w:rsidRDefault="00F52810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1</w:t>
            </w:r>
            <w:r w:rsidR="003A2C9D" w:rsidRPr="00034AED">
              <w:rPr>
                <w:rFonts w:ascii="Arial Narrow" w:hAnsi="Arial Narrow" w:cs="Arial"/>
              </w:rPr>
              <w:t>3</w:t>
            </w:r>
            <w:r w:rsidRPr="00034AED">
              <w:rPr>
                <w:rFonts w:ascii="Arial Narrow" w:hAnsi="Arial Narrow" w:cs="Arial"/>
              </w:rPr>
              <w:t>/2019</w:t>
            </w:r>
          </w:p>
        </w:tc>
      </w:tr>
      <w:tr w:rsidR="00F52810" w:rsidRPr="00034AED" w14:paraId="79B26436" w14:textId="77777777" w:rsidTr="00034AED">
        <w:trPr>
          <w:trHeight w:val="2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14:paraId="3F09162E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14:paraId="5AA4C910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Edukacja dla bezpieczeństwa</w:t>
            </w:r>
          </w:p>
        </w:tc>
        <w:tc>
          <w:tcPr>
            <w:tcW w:w="2709" w:type="pct"/>
            <w:vAlign w:val="center"/>
          </w:tcPr>
          <w:p w14:paraId="7EC2494B" w14:textId="2BBBCB16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edukacji dla bezpieczeństwa, zakres podstawowy</w:t>
            </w:r>
            <w:r w:rsidR="00D241F9" w:rsidRPr="00034AED">
              <w:rPr>
                <w:rFonts w:ascii="Arial Narrow" w:hAnsi="Arial Narrow" w:cs="Arial"/>
              </w:rPr>
              <w:t>, szkoła ponadpodstawowa</w:t>
            </w:r>
            <w:r w:rsidRPr="00034AED">
              <w:rPr>
                <w:rFonts w:ascii="Arial Narrow" w:hAnsi="Arial Narrow" w:cs="Arial"/>
              </w:rPr>
              <w:t xml:space="preserve"> Autor: Bogusława </w:t>
            </w:r>
            <w:proofErr w:type="spellStart"/>
            <w:r w:rsidRPr="00034AED">
              <w:rPr>
                <w:rFonts w:ascii="Arial Narrow" w:hAnsi="Arial Narrow" w:cs="Arial"/>
              </w:rPr>
              <w:t>Brei</w:t>
            </w:r>
            <w:r w:rsidR="00986130" w:rsidRPr="00034AED">
              <w:rPr>
                <w:rFonts w:ascii="Arial Narrow" w:hAnsi="Arial Narrow" w:cs="Arial"/>
              </w:rPr>
              <w:t>t</w:t>
            </w:r>
            <w:r w:rsidRPr="00034AED">
              <w:rPr>
                <w:rFonts w:ascii="Arial Narrow" w:hAnsi="Arial Narrow" w:cs="Arial"/>
              </w:rPr>
              <w:t>kopf</w:t>
            </w:r>
            <w:proofErr w:type="spellEnd"/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82C451" w14:textId="5DB6D2C7" w:rsidR="00F52810" w:rsidRPr="00034AED" w:rsidRDefault="00F52810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1</w:t>
            </w:r>
            <w:r w:rsidR="003A2C9D" w:rsidRPr="00034AED">
              <w:rPr>
                <w:rFonts w:ascii="Arial Narrow" w:hAnsi="Arial Narrow" w:cs="Arial"/>
              </w:rPr>
              <w:t>4</w:t>
            </w:r>
            <w:r w:rsidRPr="00034AED">
              <w:rPr>
                <w:rFonts w:ascii="Arial Narrow" w:hAnsi="Arial Narrow" w:cs="Arial"/>
              </w:rPr>
              <w:t>/20</w:t>
            </w:r>
            <w:r w:rsidR="00D241F9" w:rsidRPr="00034AED">
              <w:rPr>
                <w:rFonts w:ascii="Arial Narrow" w:hAnsi="Arial Narrow" w:cs="Arial"/>
              </w:rPr>
              <w:t>22</w:t>
            </w:r>
          </w:p>
        </w:tc>
      </w:tr>
      <w:tr w:rsidR="00B86DBD" w:rsidRPr="00034AED" w14:paraId="7D4E20A6" w14:textId="77777777" w:rsidTr="00034AED">
        <w:trPr>
          <w:trHeight w:val="2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14:paraId="4BBB7782" w14:textId="77777777" w:rsidR="00B86DBD" w:rsidRPr="00034AED" w:rsidRDefault="00B86DBD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14:paraId="71E494DC" w14:textId="77777777" w:rsidR="00B86DBD" w:rsidRPr="00034AED" w:rsidRDefault="00B86DBD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Fizyka </w:t>
            </w:r>
          </w:p>
        </w:tc>
        <w:tc>
          <w:tcPr>
            <w:tcW w:w="2709" w:type="pct"/>
            <w:vAlign w:val="center"/>
          </w:tcPr>
          <w:p w14:paraId="692FA592" w14:textId="2AC5B510" w:rsidR="00B86DBD" w:rsidRPr="00034AED" w:rsidRDefault="00D67B38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fizyki dla l</w:t>
            </w:r>
            <w:r w:rsidR="00B86DBD" w:rsidRPr="00034AED">
              <w:rPr>
                <w:rFonts w:ascii="Arial Narrow" w:hAnsi="Arial Narrow" w:cs="Arial"/>
              </w:rPr>
              <w:t xml:space="preserve">iceum </w:t>
            </w:r>
            <w:r w:rsidR="00DF3767" w:rsidRPr="00034AED">
              <w:rPr>
                <w:rFonts w:ascii="Arial Narrow" w:hAnsi="Arial Narrow" w:cs="Arial"/>
              </w:rPr>
              <w:t xml:space="preserve">ogólnokształcącego i technikum. </w:t>
            </w:r>
            <w:r w:rsidR="00B86DBD" w:rsidRPr="00034AED">
              <w:rPr>
                <w:rFonts w:ascii="Arial Narrow" w:hAnsi="Arial Narrow" w:cs="Arial"/>
              </w:rPr>
              <w:t>Zakres podstawowy.</w:t>
            </w:r>
            <w:r w:rsidR="000978BF" w:rsidRPr="00034AED">
              <w:rPr>
                <w:rFonts w:ascii="Arial Narrow" w:hAnsi="Arial Narrow" w:cs="Arial"/>
              </w:rPr>
              <w:t xml:space="preserve"> </w:t>
            </w:r>
            <w:r w:rsidR="00B86DBD" w:rsidRPr="00034AED">
              <w:rPr>
                <w:rFonts w:ascii="Arial Narrow" w:hAnsi="Arial Narrow" w:cs="Arial"/>
              </w:rPr>
              <w:t>"Odkryć fizykę". Autor Marcin Braun, Weronika Śliwa.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EFB05F" w14:textId="77777777" w:rsidR="00B86DBD" w:rsidRPr="00034AED" w:rsidRDefault="00B86DBD" w:rsidP="00F52810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15/2020</w:t>
            </w:r>
          </w:p>
        </w:tc>
      </w:tr>
      <w:tr w:rsidR="00B86DBD" w:rsidRPr="00034AED" w14:paraId="1DEFFAB1" w14:textId="77777777" w:rsidTr="00034AED">
        <w:trPr>
          <w:trHeight w:val="2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14:paraId="39476EF9" w14:textId="77777777" w:rsidR="00B86DBD" w:rsidRPr="00034AED" w:rsidRDefault="00B86DBD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14:paraId="04792B3D" w14:textId="77777777" w:rsidR="00B86DBD" w:rsidRPr="00034AED" w:rsidRDefault="00B86DBD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Muzyka </w:t>
            </w:r>
          </w:p>
        </w:tc>
        <w:tc>
          <w:tcPr>
            <w:tcW w:w="2709" w:type="pct"/>
            <w:vAlign w:val="center"/>
          </w:tcPr>
          <w:p w14:paraId="377C8267" w14:textId="77777777" w:rsidR="00B86DBD" w:rsidRPr="00034AED" w:rsidRDefault="00B86DBD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Muzyka - program nauczania dla szkół ponadpodstawowych. Autor Małgorzata Rykowska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A36895" w14:textId="77777777" w:rsidR="00B86DBD" w:rsidRPr="00034AED" w:rsidRDefault="002A0568" w:rsidP="00F52810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16/2020</w:t>
            </w:r>
          </w:p>
        </w:tc>
      </w:tr>
      <w:tr w:rsidR="002A0568" w:rsidRPr="00034AED" w14:paraId="44E22293" w14:textId="77777777" w:rsidTr="00034AED">
        <w:trPr>
          <w:trHeight w:val="2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14:paraId="1A71149F" w14:textId="77777777" w:rsidR="002A0568" w:rsidRPr="00034AED" w:rsidRDefault="002A0568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Align w:val="center"/>
          </w:tcPr>
          <w:p w14:paraId="7F30D3B3" w14:textId="77777777" w:rsidR="002A0568" w:rsidRPr="00034AED" w:rsidRDefault="002A0568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odstawy przedsiębiorczości</w:t>
            </w:r>
          </w:p>
        </w:tc>
        <w:tc>
          <w:tcPr>
            <w:tcW w:w="2709" w:type="pct"/>
            <w:vAlign w:val="center"/>
          </w:tcPr>
          <w:p w14:paraId="0F368639" w14:textId="77777777" w:rsidR="002A0568" w:rsidRPr="00034AED" w:rsidRDefault="002A0568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odstawy przedsiębiorczości - program nauczania dla szkół ponadpodstawowych (liceum i technikum). Autor Maria Gaertner. Wyd. Operon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C7E67D" w14:textId="77777777" w:rsidR="002A0568" w:rsidRPr="00034AED" w:rsidRDefault="002A0568" w:rsidP="00F52810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17/2020</w:t>
            </w:r>
          </w:p>
        </w:tc>
      </w:tr>
      <w:tr w:rsidR="00DF3767" w:rsidRPr="00034AED" w14:paraId="5E813D18" w14:textId="77777777" w:rsidTr="00034AED">
        <w:trPr>
          <w:trHeight w:val="20"/>
        </w:trPr>
        <w:tc>
          <w:tcPr>
            <w:tcW w:w="278" w:type="pct"/>
            <w:vMerge w:val="restart"/>
            <w:tcBorders>
              <w:left w:val="single" w:sz="12" w:space="0" w:color="auto"/>
            </w:tcBorders>
            <w:vAlign w:val="center"/>
          </w:tcPr>
          <w:p w14:paraId="32554116" w14:textId="77777777" w:rsidR="00DF3767" w:rsidRPr="00034AED" w:rsidRDefault="00DF3767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 w:val="restart"/>
            <w:vAlign w:val="center"/>
          </w:tcPr>
          <w:p w14:paraId="0BAEC11D" w14:textId="77777777" w:rsidR="00DF3767" w:rsidRPr="00034AED" w:rsidRDefault="00DF3767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Religia </w:t>
            </w:r>
          </w:p>
        </w:tc>
        <w:tc>
          <w:tcPr>
            <w:tcW w:w="2709" w:type="pct"/>
            <w:vAlign w:val="center"/>
          </w:tcPr>
          <w:p w14:paraId="4A331A06" w14:textId="77777777" w:rsidR="00DF3767" w:rsidRPr="00034AED" w:rsidRDefault="00DF3767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"Z bogiem w dorosłe Zycie" nr AZ-3-01/18 liceum/technikum AZ-4-01/18. Autor ks. Dr K. Mielnicki, E. </w:t>
            </w:r>
            <w:proofErr w:type="spellStart"/>
            <w:r w:rsidRPr="00034AED">
              <w:rPr>
                <w:rFonts w:ascii="Arial Narrow" w:hAnsi="Arial Narrow" w:cs="Arial"/>
              </w:rPr>
              <w:t>Kondrak</w:t>
            </w:r>
            <w:proofErr w:type="spellEnd"/>
            <w:r w:rsidRPr="00034AED">
              <w:rPr>
                <w:rFonts w:ascii="Arial Narrow" w:hAnsi="Arial Narrow" w:cs="Arial"/>
              </w:rPr>
              <w:t>, E. Parszewska. Komisja Wychowania Katolickiego Konferencji Episkopatu Polski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7A43A1" w14:textId="77777777" w:rsidR="00DF3767" w:rsidRPr="00034AED" w:rsidRDefault="00DF3767" w:rsidP="00F52810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18/2020</w:t>
            </w:r>
          </w:p>
        </w:tc>
      </w:tr>
      <w:tr w:rsidR="00DF3767" w:rsidRPr="00034AED" w14:paraId="120B5F09" w14:textId="77777777" w:rsidTr="00034AED">
        <w:trPr>
          <w:trHeight w:val="20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14:paraId="1F11B81C" w14:textId="77777777" w:rsidR="00DF3767" w:rsidRPr="00034AED" w:rsidRDefault="00DF3767" w:rsidP="00DF3767">
            <w:pPr>
              <w:pStyle w:val="Akapitzlist"/>
              <w:ind w:left="36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14:paraId="05D0BD5A" w14:textId="77777777" w:rsidR="00DF3767" w:rsidRPr="00034AED" w:rsidRDefault="00DF3767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tcBorders>
              <w:right w:val="single" w:sz="2" w:space="0" w:color="auto"/>
            </w:tcBorders>
            <w:vAlign w:val="center"/>
          </w:tcPr>
          <w:p w14:paraId="33FCDB7F" w14:textId="77777777" w:rsidR="00DF3767" w:rsidRPr="00034AED" w:rsidRDefault="00DF3767" w:rsidP="002A0568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religii Kościoła Katolickiego "Świadek Chrystusa" AZ - 4 - 01/1. Ks. Zbigniew Marek (SJ). Wyd. WAM</w:t>
            </w:r>
          </w:p>
        </w:tc>
        <w:tc>
          <w:tcPr>
            <w:tcW w:w="890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67D5AA7" w14:textId="77777777" w:rsidR="00DF3767" w:rsidRPr="00034AED" w:rsidRDefault="00DF3767" w:rsidP="002A0568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/19/2012</w:t>
            </w:r>
          </w:p>
        </w:tc>
      </w:tr>
      <w:tr w:rsidR="00DF3767" w:rsidRPr="00034AED" w14:paraId="5D9B6280" w14:textId="77777777" w:rsidTr="00034AED">
        <w:trPr>
          <w:trHeight w:val="20"/>
        </w:trPr>
        <w:tc>
          <w:tcPr>
            <w:tcW w:w="278" w:type="pct"/>
            <w:vMerge/>
            <w:tcBorders>
              <w:left w:val="single" w:sz="12" w:space="0" w:color="auto"/>
            </w:tcBorders>
            <w:vAlign w:val="center"/>
          </w:tcPr>
          <w:p w14:paraId="59498FBE" w14:textId="77777777" w:rsidR="00DF3767" w:rsidRPr="00034AED" w:rsidRDefault="00DF3767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vMerge/>
            <w:vAlign w:val="center"/>
          </w:tcPr>
          <w:p w14:paraId="761C640E" w14:textId="77777777" w:rsidR="00DF3767" w:rsidRPr="00034AED" w:rsidRDefault="00DF3767" w:rsidP="007A2891">
            <w:pPr>
              <w:rPr>
                <w:rFonts w:ascii="Arial Narrow" w:hAnsi="Arial Narrow" w:cs="Arial"/>
              </w:rPr>
            </w:pPr>
          </w:p>
        </w:tc>
        <w:tc>
          <w:tcPr>
            <w:tcW w:w="2709" w:type="pct"/>
            <w:tcBorders>
              <w:right w:val="single" w:sz="2" w:space="0" w:color="auto"/>
            </w:tcBorders>
            <w:vAlign w:val="center"/>
          </w:tcPr>
          <w:p w14:paraId="3A376CD7" w14:textId="77777777" w:rsidR="00DF3767" w:rsidRPr="00034AED" w:rsidRDefault="00DF3767" w:rsidP="002A0568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/>
              </w:rPr>
              <w:t>"</w:t>
            </w:r>
            <w:r w:rsidRPr="00034AED">
              <w:rPr>
                <w:rFonts w:ascii="Arial Narrow" w:hAnsi="Arial Narrow" w:cs="Arial"/>
              </w:rPr>
              <w:t xml:space="preserve">Program nauczania religii prawosławnej" dla szkoły ponadgimnazjalnej - szkoła branżowa I </w:t>
            </w:r>
            <w:proofErr w:type="spellStart"/>
            <w:r w:rsidRPr="00034AED">
              <w:rPr>
                <w:rFonts w:ascii="Arial Narrow" w:hAnsi="Arial Narrow" w:cs="Arial"/>
              </w:rPr>
              <w:t>i</w:t>
            </w:r>
            <w:proofErr w:type="spellEnd"/>
            <w:r w:rsidRPr="00034AED">
              <w:rPr>
                <w:rFonts w:ascii="Arial Narrow" w:hAnsi="Arial Narrow" w:cs="Arial"/>
              </w:rPr>
              <w:t xml:space="preserve"> II stopnia opracowany przez zespół pod kierunkiem ks. abp. prof. zw. dr. hab. Jerzego (</w:t>
            </w:r>
            <w:proofErr w:type="spellStart"/>
            <w:r w:rsidRPr="00034AED">
              <w:rPr>
                <w:rFonts w:ascii="Arial Narrow" w:hAnsi="Arial Narrow" w:cs="Arial"/>
              </w:rPr>
              <w:t>Pańkowskiego</w:t>
            </w:r>
            <w:proofErr w:type="spellEnd"/>
            <w:r w:rsidRPr="00034AED">
              <w:rPr>
                <w:rFonts w:ascii="Arial Narrow" w:hAnsi="Arial Narrow" w:cs="Arial"/>
              </w:rPr>
              <w:t>). Wydawca: Warszawska Metropolia Prawosławna.</w:t>
            </w:r>
          </w:p>
        </w:tc>
        <w:tc>
          <w:tcPr>
            <w:tcW w:w="890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B574267" w14:textId="77777777" w:rsidR="00DF3767" w:rsidRPr="00034AED" w:rsidRDefault="00DF3767" w:rsidP="002A0568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27/2019</w:t>
            </w:r>
          </w:p>
        </w:tc>
      </w:tr>
      <w:tr w:rsidR="00F52810" w:rsidRPr="00034AED" w14:paraId="72ECAD17" w14:textId="77777777" w:rsidTr="00034AED">
        <w:trPr>
          <w:trHeight w:val="20"/>
        </w:trPr>
        <w:tc>
          <w:tcPr>
            <w:tcW w:w="2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EB6B9" w14:textId="77777777" w:rsidR="00F52810" w:rsidRPr="00034AED" w:rsidRDefault="00F52810" w:rsidP="007A289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123" w:type="pct"/>
            <w:tcBorders>
              <w:bottom w:val="single" w:sz="12" w:space="0" w:color="auto"/>
            </w:tcBorders>
            <w:vAlign w:val="center"/>
          </w:tcPr>
          <w:p w14:paraId="0E54921B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Wychowanie do życia w rodzinie</w:t>
            </w:r>
          </w:p>
        </w:tc>
        <w:tc>
          <w:tcPr>
            <w:tcW w:w="2709" w:type="pct"/>
            <w:tcBorders>
              <w:bottom w:val="single" w:sz="12" w:space="0" w:color="auto"/>
            </w:tcBorders>
            <w:vAlign w:val="center"/>
          </w:tcPr>
          <w:p w14:paraId="5D75C071" w14:textId="77777777" w:rsidR="00F52810" w:rsidRPr="00034AED" w:rsidRDefault="00F52810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Wędrując ku dorosłości. Autor: Teresa Król</w:t>
            </w:r>
          </w:p>
        </w:tc>
        <w:tc>
          <w:tcPr>
            <w:tcW w:w="8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49675" w14:textId="77777777" w:rsidR="00F52810" w:rsidRPr="00034AED" w:rsidRDefault="00E02ECA" w:rsidP="00F52810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15</w:t>
            </w:r>
            <w:r w:rsidR="00F52810" w:rsidRPr="00034AED">
              <w:rPr>
                <w:rFonts w:ascii="Arial Narrow" w:hAnsi="Arial Narrow" w:cs="Arial"/>
              </w:rPr>
              <w:t>/2019</w:t>
            </w:r>
          </w:p>
        </w:tc>
      </w:tr>
    </w:tbl>
    <w:p w14:paraId="7CB93A19" w14:textId="77777777" w:rsidR="007A2891" w:rsidRPr="00034AED" w:rsidRDefault="007A2891" w:rsidP="007A2891">
      <w:pPr>
        <w:rPr>
          <w:rFonts w:ascii="Arial Narrow" w:hAnsi="Arial Narrow"/>
        </w:rPr>
      </w:pPr>
    </w:p>
    <w:p w14:paraId="68F6BCE7" w14:textId="77777777" w:rsidR="007A2891" w:rsidRPr="00034AED" w:rsidRDefault="007A2891" w:rsidP="007A2891">
      <w:pPr>
        <w:rPr>
          <w:rFonts w:ascii="Arial Narrow" w:hAnsi="Arial Narrow"/>
        </w:rPr>
      </w:pP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1701"/>
      </w:tblGrid>
      <w:tr w:rsidR="007A2891" w:rsidRPr="00034AED" w14:paraId="2E251268" w14:textId="77777777" w:rsidTr="00950347">
        <w:trPr>
          <w:trHeight w:val="567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9D271" w14:textId="77777777" w:rsidR="007A2891" w:rsidRPr="00034AED" w:rsidRDefault="007A2891" w:rsidP="007A2891">
            <w:pPr>
              <w:jc w:val="center"/>
              <w:rPr>
                <w:rFonts w:ascii="Arial Narrow" w:hAnsi="Arial Narrow"/>
                <w:b/>
              </w:rPr>
            </w:pPr>
            <w:r w:rsidRPr="00034AED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B21CD" w14:textId="77777777" w:rsidR="007A2891" w:rsidRPr="00034AED" w:rsidRDefault="007A2891" w:rsidP="007A2891">
            <w:pPr>
              <w:jc w:val="center"/>
              <w:rPr>
                <w:rFonts w:ascii="Arial Narrow" w:hAnsi="Arial Narrow"/>
                <w:b/>
              </w:rPr>
            </w:pPr>
            <w:r w:rsidRPr="00034AED">
              <w:rPr>
                <w:rFonts w:ascii="Arial Narrow" w:hAnsi="Arial Narrow"/>
                <w:b/>
              </w:rPr>
              <w:t>Zajęcia edukacyjne do zawodu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C8CC4" w14:textId="77777777" w:rsidR="007A2891" w:rsidRPr="00034AED" w:rsidRDefault="007A2891" w:rsidP="007A2891">
            <w:pPr>
              <w:jc w:val="center"/>
              <w:rPr>
                <w:rFonts w:ascii="Arial Narrow" w:hAnsi="Arial Narrow"/>
                <w:b/>
              </w:rPr>
            </w:pPr>
            <w:r w:rsidRPr="00034AED">
              <w:rPr>
                <w:rFonts w:ascii="Arial Narrow" w:hAnsi="Arial Narrow"/>
                <w:b/>
              </w:rPr>
              <w:t>Nazwa program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10622" w14:textId="77777777" w:rsidR="007A2891" w:rsidRPr="00034AED" w:rsidRDefault="007A2891" w:rsidP="007A2891">
            <w:pPr>
              <w:jc w:val="center"/>
              <w:rPr>
                <w:rFonts w:ascii="Arial Narrow" w:hAnsi="Arial Narrow"/>
                <w:b/>
              </w:rPr>
            </w:pPr>
            <w:r w:rsidRPr="00034AED">
              <w:rPr>
                <w:rFonts w:ascii="Arial Narrow" w:hAnsi="Arial Narrow"/>
                <w:b/>
              </w:rPr>
              <w:t>Numer</w:t>
            </w:r>
          </w:p>
        </w:tc>
      </w:tr>
      <w:tr w:rsidR="00C5423B" w:rsidRPr="00034AED" w14:paraId="222CA796" w14:textId="77777777" w:rsidTr="00950347">
        <w:trPr>
          <w:trHeight w:val="20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5F3FE144" w14:textId="77777777" w:rsidR="00C5423B" w:rsidRPr="00034AED" w:rsidRDefault="00C5423B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0B1E477" w14:textId="77777777" w:rsidR="00C5423B" w:rsidRPr="00034AED" w:rsidRDefault="00C5423B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architektury krajobrazu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33967F40" w14:textId="77777777" w:rsidR="00C5423B" w:rsidRPr="00034AED" w:rsidRDefault="00C5423B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zawodu technik architektury krajobrazu 31420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9C81CF" w14:textId="77777777" w:rsidR="00C5423B" w:rsidRPr="00034AED" w:rsidRDefault="00E02ECA" w:rsidP="007D08BF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16</w:t>
            </w:r>
            <w:r w:rsidR="003A2C9D" w:rsidRPr="00034AED">
              <w:rPr>
                <w:rFonts w:ascii="Arial Narrow" w:hAnsi="Arial Narrow" w:cs="Arial"/>
              </w:rPr>
              <w:t>/2019</w:t>
            </w:r>
          </w:p>
        </w:tc>
      </w:tr>
      <w:tr w:rsidR="00C5423B" w:rsidRPr="00034AED" w14:paraId="7E9C08CD" w14:textId="77777777" w:rsidTr="00034AED">
        <w:trPr>
          <w:trHeight w:val="20"/>
        </w:trPr>
        <w:tc>
          <w:tcPr>
            <w:tcW w:w="534" w:type="dxa"/>
            <w:vAlign w:val="center"/>
          </w:tcPr>
          <w:p w14:paraId="2625E09D" w14:textId="77777777" w:rsidR="00C5423B" w:rsidRPr="00034AED" w:rsidRDefault="00C5423B" w:rsidP="007A289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1626A694" w14:textId="77777777" w:rsidR="00C5423B" w:rsidRPr="00034AED" w:rsidRDefault="00C5423B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ekonomista</w:t>
            </w:r>
          </w:p>
        </w:tc>
        <w:tc>
          <w:tcPr>
            <w:tcW w:w="5103" w:type="dxa"/>
            <w:vAlign w:val="center"/>
          </w:tcPr>
          <w:p w14:paraId="63D13070" w14:textId="77777777" w:rsidR="00C5423B" w:rsidRPr="00034AED" w:rsidRDefault="00C5423B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do zawodu technik ekonomista 331403</w:t>
            </w:r>
          </w:p>
        </w:tc>
        <w:tc>
          <w:tcPr>
            <w:tcW w:w="1701" w:type="dxa"/>
            <w:vAlign w:val="center"/>
          </w:tcPr>
          <w:p w14:paraId="6B3C2D20" w14:textId="77777777" w:rsidR="00C5423B" w:rsidRPr="00034AED" w:rsidRDefault="00E02ECA" w:rsidP="007A289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17</w:t>
            </w:r>
            <w:r w:rsidR="003A2C9D" w:rsidRPr="00034AED">
              <w:rPr>
                <w:rFonts w:ascii="Arial Narrow" w:hAnsi="Arial Narrow" w:cs="Arial"/>
              </w:rPr>
              <w:t>/2019</w:t>
            </w:r>
          </w:p>
        </w:tc>
      </w:tr>
      <w:tr w:rsidR="00736639" w:rsidRPr="00034AED" w14:paraId="5F9525D5" w14:textId="77777777" w:rsidTr="00034AED">
        <w:trPr>
          <w:trHeight w:val="20"/>
        </w:trPr>
        <w:tc>
          <w:tcPr>
            <w:tcW w:w="534" w:type="dxa"/>
            <w:vAlign w:val="center"/>
          </w:tcPr>
          <w:p w14:paraId="430A9B21" w14:textId="77777777" w:rsidR="00736639" w:rsidRPr="00034AED" w:rsidRDefault="00736639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08EE282B" w14:textId="77777777" w:rsidR="00736639" w:rsidRPr="00034AED" w:rsidRDefault="00736639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geodeta</w:t>
            </w:r>
          </w:p>
        </w:tc>
        <w:tc>
          <w:tcPr>
            <w:tcW w:w="5103" w:type="dxa"/>
            <w:vAlign w:val="center"/>
          </w:tcPr>
          <w:p w14:paraId="3387B1AB" w14:textId="77777777" w:rsidR="00736639" w:rsidRPr="00034AED" w:rsidRDefault="00736639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dla zawodu technik geodeta o strukturze przedmiotowej 311104</w:t>
            </w:r>
          </w:p>
        </w:tc>
        <w:tc>
          <w:tcPr>
            <w:tcW w:w="1701" w:type="dxa"/>
            <w:vAlign w:val="center"/>
          </w:tcPr>
          <w:p w14:paraId="77B7C1DD" w14:textId="77777777" w:rsidR="00736639" w:rsidRPr="00034AED" w:rsidRDefault="00E02ECA" w:rsidP="00736639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18</w:t>
            </w:r>
            <w:r w:rsidR="00736639" w:rsidRPr="00034AED">
              <w:rPr>
                <w:rFonts w:ascii="Arial Narrow" w:hAnsi="Arial Narrow" w:cs="Arial"/>
              </w:rPr>
              <w:t>/2019</w:t>
            </w:r>
          </w:p>
        </w:tc>
      </w:tr>
      <w:tr w:rsidR="002C3A62" w:rsidRPr="00034AED" w14:paraId="4C86CE49" w14:textId="77777777" w:rsidTr="00034AED">
        <w:trPr>
          <w:trHeight w:val="20"/>
        </w:trPr>
        <w:tc>
          <w:tcPr>
            <w:tcW w:w="534" w:type="dxa"/>
            <w:vAlign w:val="center"/>
          </w:tcPr>
          <w:p w14:paraId="77D9419B" w14:textId="77777777" w:rsidR="002C3A62" w:rsidRPr="00034AED" w:rsidRDefault="002C3A62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64B6C05B" w14:textId="77777777" w:rsidR="002C3A62" w:rsidRPr="00034AED" w:rsidRDefault="002C3A62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handlowiec</w:t>
            </w:r>
          </w:p>
        </w:tc>
        <w:tc>
          <w:tcPr>
            <w:tcW w:w="5103" w:type="dxa"/>
            <w:vAlign w:val="center"/>
          </w:tcPr>
          <w:p w14:paraId="51FE565F" w14:textId="77777777" w:rsidR="002C3A62" w:rsidRPr="00034AED" w:rsidRDefault="002C3A62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dla zawodu technik handlowiec 522305</w:t>
            </w:r>
          </w:p>
        </w:tc>
        <w:tc>
          <w:tcPr>
            <w:tcW w:w="1701" w:type="dxa"/>
            <w:vAlign w:val="center"/>
          </w:tcPr>
          <w:p w14:paraId="25446942" w14:textId="77777777" w:rsidR="002C3A62" w:rsidRPr="00034AED" w:rsidRDefault="002C3A62" w:rsidP="00736639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19/2019</w:t>
            </w:r>
          </w:p>
        </w:tc>
      </w:tr>
      <w:tr w:rsidR="002C3A62" w:rsidRPr="00034AED" w14:paraId="0267D035" w14:textId="77777777" w:rsidTr="00034AED">
        <w:trPr>
          <w:trHeight w:val="20"/>
        </w:trPr>
        <w:tc>
          <w:tcPr>
            <w:tcW w:w="534" w:type="dxa"/>
            <w:vMerge w:val="restart"/>
            <w:vAlign w:val="center"/>
          </w:tcPr>
          <w:p w14:paraId="6AA4A108" w14:textId="77777777" w:rsidR="002C3A62" w:rsidRPr="00034AED" w:rsidRDefault="002C3A62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8C299EE" w14:textId="77777777" w:rsidR="002C3A62" w:rsidRPr="00034AED" w:rsidRDefault="002C3A62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hotelarstwa</w:t>
            </w:r>
          </w:p>
        </w:tc>
        <w:tc>
          <w:tcPr>
            <w:tcW w:w="5103" w:type="dxa"/>
            <w:vAlign w:val="center"/>
          </w:tcPr>
          <w:p w14:paraId="6C981A1F" w14:textId="77777777" w:rsidR="002C3A62" w:rsidRPr="00034AED" w:rsidRDefault="002C3A62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zawodu technik hotelarstwa 422402</w:t>
            </w:r>
          </w:p>
        </w:tc>
        <w:tc>
          <w:tcPr>
            <w:tcW w:w="1701" w:type="dxa"/>
            <w:vAlign w:val="center"/>
          </w:tcPr>
          <w:p w14:paraId="222F0F39" w14:textId="77777777" w:rsidR="002C3A62" w:rsidRPr="00034AED" w:rsidRDefault="002C3A62" w:rsidP="00736639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20/2019</w:t>
            </w:r>
          </w:p>
        </w:tc>
      </w:tr>
      <w:tr w:rsidR="002C3A62" w:rsidRPr="00034AED" w14:paraId="77A4354C" w14:textId="77777777" w:rsidTr="00034AED">
        <w:trPr>
          <w:trHeight w:val="20"/>
        </w:trPr>
        <w:tc>
          <w:tcPr>
            <w:tcW w:w="534" w:type="dxa"/>
            <w:vMerge/>
            <w:vAlign w:val="center"/>
          </w:tcPr>
          <w:p w14:paraId="0A7F4A5E" w14:textId="77777777" w:rsidR="002C3A62" w:rsidRPr="00034AED" w:rsidRDefault="002C3A62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Merge/>
            <w:vAlign w:val="center"/>
          </w:tcPr>
          <w:p w14:paraId="5054A58E" w14:textId="77777777" w:rsidR="002C3A62" w:rsidRPr="00034AED" w:rsidRDefault="002C3A62" w:rsidP="00E02ECA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Align w:val="center"/>
          </w:tcPr>
          <w:p w14:paraId="5A601545" w14:textId="4050085B" w:rsidR="002C3A62" w:rsidRPr="00034AED" w:rsidRDefault="002C3A62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do technikum w zawodzie technik hotelarstwa</w:t>
            </w:r>
          </w:p>
        </w:tc>
        <w:tc>
          <w:tcPr>
            <w:tcW w:w="1701" w:type="dxa"/>
            <w:vAlign w:val="center"/>
          </w:tcPr>
          <w:p w14:paraId="331CEC5B" w14:textId="6FEA5AD7" w:rsidR="002C3A62" w:rsidRPr="00034AED" w:rsidRDefault="002C3A62" w:rsidP="00736639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20/2023</w:t>
            </w:r>
          </w:p>
        </w:tc>
      </w:tr>
      <w:tr w:rsidR="00380A9F" w:rsidRPr="00034AED" w14:paraId="6E3CB137" w14:textId="77777777" w:rsidTr="00034AED">
        <w:trPr>
          <w:trHeight w:val="20"/>
        </w:trPr>
        <w:tc>
          <w:tcPr>
            <w:tcW w:w="534" w:type="dxa"/>
            <w:vMerge w:val="restart"/>
            <w:vAlign w:val="center"/>
          </w:tcPr>
          <w:p w14:paraId="63AB3434" w14:textId="77777777" w:rsidR="00380A9F" w:rsidRPr="00034AED" w:rsidRDefault="00380A9F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9FE9C84" w14:textId="77777777" w:rsidR="00380A9F" w:rsidRPr="00034AED" w:rsidRDefault="00380A9F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informatyk</w:t>
            </w:r>
          </w:p>
        </w:tc>
        <w:tc>
          <w:tcPr>
            <w:tcW w:w="5103" w:type="dxa"/>
            <w:vAlign w:val="center"/>
          </w:tcPr>
          <w:p w14:paraId="77C73477" w14:textId="77777777" w:rsidR="00380A9F" w:rsidRPr="00034AED" w:rsidRDefault="00380A9F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dla zawodu technik informatyk 351203</w:t>
            </w:r>
          </w:p>
        </w:tc>
        <w:tc>
          <w:tcPr>
            <w:tcW w:w="1701" w:type="dxa"/>
            <w:vAlign w:val="center"/>
          </w:tcPr>
          <w:p w14:paraId="3034A222" w14:textId="77777777" w:rsidR="00380A9F" w:rsidRPr="00034AED" w:rsidRDefault="00380A9F" w:rsidP="00736639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21/2019</w:t>
            </w:r>
          </w:p>
        </w:tc>
      </w:tr>
      <w:tr w:rsidR="00380A9F" w:rsidRPr="00034AED" w14:paraId="6257E814" w14:textId="77777777" w:rsidTr="00034AED">
        <w:trPr>
          <w:trHeight w:val="20"/>
        </w:trPr>
        <w:tc>
          <w:tcPr>
            <w:tcW w:w="534" w:type="dxa"/>
            <w:vMerge/>
            <w:vAlign w:val="center"/>
          </w:tcPr>
          <w:p w14:paraId="07DDDC1A" w14:textId="77777777" w:rsidR="00380A9F" w:rsidRPr="00034AED" w:rsidRDefault="00380A9F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Merge/>
            <w:vAlign w:val="center"/>
          </w:tcPr>
          <w:p w14:paraId="65518C43" w14:textId="77777777" w:rsidR="00380A9F" w:rsidRPr="00034AED" w:rsidRDefault="00380A9F" w:rsidP="00E02ECA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Align w:val="center"/>
          </w:tcPr>
          <w:p w14:paraId="047ED6BC" w14:textId="4E112A48" w:rsidR="00380A9F" w:rsidRPr="00034AED" w:rsidRDefault="00380A9F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owanie w języku </w:t>
            </w:r>
            <w:proofErr w:type="spellStart"/>
            <w:r w:rsidRPr="00034AED">
              <w:rPr>
                <w:rFonts w:ascii="Arial Narrow" w:hAnsi="Arial Narrow" w:cs="Arial"/>
              </w:rPr>
              <w:t>Pythona</w:t>
            </w:r>
            <w:proofErr w:type="spellEnd"/>
          </w:p>
        </w:tc>
        <w:tc>
          <w:tcPr>
            <w:tcW w:w="1701" w:type="dxa"/>
            <w:vAlign w:val="center"/>
          </w:tcPr>
          <w:p w14:paraId="1100AF75" w14:textId="3FD52C1A" w:rsidR="00380A9F" w:rsidRPr="00034AED" w:rsidRDefault="00380A9F" w:rsidP="00736639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</w:t>
            </w:r>
            <w:r w:rsidR="002E1E59" w:rsidRPr="00034AED">
              <w:rPr>
                <w:rFonts w:ascii="Arial Narrow" w:hAnsi="Arial Narrow" w:cs="Arial"/>
              </w:rPr>
              <w:t>30</w:t>
            </w:r>
            <w:r w:rsidRPr="00034AED">
              <w:rPr>
                <w:rFonts w:ascii="Arial Narrow" w:hAnsi="Arial Narrow" w:cs="Arial"/>
              </w:rPr>
              <w:t>/2022</w:t>
            </w:r>
          </w:p>
        </w:tc>
      </w:tr>
      <w:tr w:rsidR="00736639" w:rsidRPr="00034AED" w14:paraId="02B19013" w14:textId="77777777" w:rsidTr="00034AED">
        <w:trPr>
          <w:trHeight w:val="20"/>
        </w:trPr>
        <w:tc>
          <w:tcPr>
            <w:tcW w:w="534" w:type="dxa"/>
            <w:vAlign w:val="center"/>
          </w:tcPr>
          <w:p w14:paraId="29677408" w14:textId="77777777" w:rsidR="00736639" w:rsidRPr="00034AED" w:rsidRDefault="00736639" w:rsidP="007D08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00DB23DD" w14:textId="77777777" w:rsidR="00736639" w:rsidRPr="00034AED" w:rsidRDefault="00736639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logistyk</w:t>
            </w:r>
          </w:p>
        </w:tc>
        <w:tc>
          <w:tcPr>
            <w:tcW w:w="5103" w:type="dxa"/>
            <w:vAlign w:val="center"/>
          </w:tcPr>
          <w:p w14:paraId="71FB774D" w14:textId="77777777" w:rsidR="00736639" w:rsidRPr="00034AED" w:rsidRDefault="00736639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zawodu technik logistyk 333107</w:t>
            </w:r>
          </w:p>
        </w:tc>
        <w:tc>
          <w:tcPr>
            <w:tcW w:w="1701" w:type="dxa"/>
            <w:vAlign w:val="center"/>
          </w:tcPr>
          <w:p w14:paraId="571CB0A5" w14:textId="77777777" w:rsidR="00736639" w:rsidRPr="00034AED" w:rsidRDefault="00E02ECA" w:rsidP="00736639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22</w:t>
            </w:r>
            <w:r w:rsidR="00736639" w:rsidRPr="00034AED">
              <w:rPr>
                <w:rFonts w:ascii="Arial Narrow" w:hAnsi="Arial Narrow" w:cs="Arial"/>
              </w:rPr>
              <w:t>/2019</w:t>
            </w:r>
          </w:p>
        </w:tc>
      </w:tr>
      <w:tr w:rsidR="002E1E59" w:rsidRPr="00034AED" w14:paraId="325DAE40" w14:textId="77777777" w:rsidTr="00034AED">
        <w:trPr>
          <w:trHeight w:val="20"/>
        </w:trPr>
        <w:tc>
          <w:tcPr>
            <w:tcW w:w="534" w:type="dxa"/>
            <w:vMerge w:val="restart"/>
            <w:vAlign w:val="center"/>
          </w:tcPr>
          <w:p w14:paraId="70F0CC1E" w14:textId="77777777" w:rsidR="002E1E59" w:rsidRPr="00034AED" w:rsidRDefault="002E1E59" w:rsidP="007A289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0D382F9" w14:textId="77777777" w:rsidR="002E1E59" w:rsidRPr="00034AED" w:rsidRDefault="002E1E59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programista</w:t>
            </w:r>
          </w:p>
        </w:tc>
        <w:tc>
          <w:tcPr>
            <w:tcW w:w="5103" w:type="dxa"/>
            <w:vAlign w:val="center"/>
          </w:tcPr>
          <w:p w14:paraId="2D5486C4" w14:textId="77777777" w:rsidR="002E1E59" w:rsidRPr="00034AED" w:rsidRDefault="002E1E59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dla zawodu technik programista 351406</w:t>
            </w:r>
          </w:p>
        </w:tc>
        <w:tc>
          <w:tcPr>
            <w:tcW w:w="1701" w:type="dxa"/>
            <w:vAlign w:val="center"/>
          </w:tcPr>
          <w:p w14:paraId="1EC2CDCB" w14:textId="77777777" w:rsidR="002E1E59" w:rsidRPr="00034AED" w:rsidRDefault="002E1E59" w:rsidP="00736639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23/2019</w:t>
            </w:r>
          </w:p>
        </w:tc>
      </w:tr>
      <w:tr w:rsidR="002E1E59" w:rsidRPr="00034AED" w14:paraId="6D00DE37" w14:textId="77777777" w:rsidTr="00034AED">
        <w:trPr>
          <w:trHeight w:val="20"/>
        </w:trPr>
        <w:tc>
          <w:tcPr>
            <w:tcW w:w="534" w:type="dxa"/>
            <w:vMerge/>
            <w:vAlign w:val="center"/>
          </w:tcPr>
          <w:p w14:paraId="28C5D061" w14:textId="77777777" w:rsidR="002E1E59" w:rsidRPr="00034AED" w:rsidRDefault="002E1E59" w:rsidP="002E1E5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Merge/>
            <w:vAlign w:val="center"/>
          </w:tcPr>
          <w:p w14:paraId="47D7EE5B" w14:textId="77777777" w:rsidR="002E1E59" w:rsidRPr="00034AED" w:rsidRDefault="002E1E59" w:rsidP="002E1E59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Align w:val="center"/>
          </w:tcPr>
          <w:p w14:paraId="41E00016" w14:textId="12774F9C" w:rsidR="002E1E59" w:rsidRPr="00034AED" w:rsidRDefault="002E1E59" w:rsidP="002E1E59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owanie w języku </w:t>
            </w:r>
            <w:proofErr w:type="spellStart"/>
            <w:r w:rsidRPr="00034AED">
              <w:rPr>
                <w:rFonts w:ascii="Arial Narrow" w:hAnsi="Arial Narrow" w:cs="Arial"/>
              </w:rPr>
              <w:t>Pythona</w:t>
            </w:r>
            <w:proofErr w:type="spellEnd"/>
          </w:p>
        </w:tc>
        <w:tc>
          <w:tcPr>
            <w:tcW w:w="1701" w:type="dxa"/>
            <w:vAlign w:val="center"/>
          </w:tcPr>
          <w:p w14:paraId="49701C77" w14:textId="715CFADF" w:rsidR="002E1E59" w:rsidRPr="00034AED" w:rsidRDefault="002E1E59" w:rsidP="002E1E59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30/2022</w:t>
            </w:r>
          </w:p>
        </w:tc>
      </w:tr>
      <w:tr w:rsidR="002E1E59" w:rsidRPr="00034AED" w14:paraId="4EFA9444" w14:textId="77777777" w:rsidTr="00034AED">
        <w:trPr>
          <w:trHeight w:val="20"/>
        </w:trPr>
        <w:tc>
          <w:tcPr>
            <w:tcW w:w="534" w:type="dxa"/>
            <w:vAlign w:val="center"/>
          </w:tcPr>
          <w:p w14:paraId="4EF2AE5B" w14:textId="77777777" w:rsidR="002E1E59" w:rsidRPr="00034AED" w:rsidRDefault="002E1E59" w:rsidP="002E1E5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4F17C27B" w14:textId="77777777" w:rsidR="002E1E59" w:rsidRPr="00034AED" w:rsidRDefault="002E1E59" w:rsidP="002E1E59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rachunkowości</w:t>
            </w:r>
          </w:p>
        </w:tc>
        <w:tc>
          <w:tcPr>
            <w:tcW w:w="5103" w:type="dxa"/>
            <w:vAlign w:val="center"/>
          </w:tcPr>
          <w:p w14:paraId="5D8CD853" w14:textId="77777777" w:rsidR="002E1E59" w:rsidRPr="00034AED" w:rsidRDefault="002E1E59" w:rsidP="002E1E59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dla zawodu technik rachunkowości 431103 o strukturze przedmiotowej, typ szkoły - technikum, podbudowa - szkoła podstawowa</w:t>
            </w:r>
          </w:p>
        </w:tc>
        <w:tc>
          <w:tcPr>
            <w:tcW w:w="1701" w:type="dxa"/>
            <w:vAlign w:val="center"/>
          </w:tcPr>
          <w:p w14:paraId="7F53DAB7" w14:textId="77777777" w:rsidR="002E1E59" w:rsidRPr="00034AED" w:rsidRDefault="002E1E59" w:rsidP="002E1E59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24/2019</w:t>
            </w:r>
          </w:p>
        </w:tc>
      </w:tr>
      <w:tr w:rsidR="002E1E59" w:rsidRPr="00034AED" w14:paraId="5EE1E0CD" w14:textId="77777777" w:rsidTr="00034AED">
        <w:trPr>
          <w:trHeight w:val="20"/>
        </w:trPr>
        <w:tc>
          <w:tcPr>
            <w:tcW w:w="534" w:type="dxa"/>
            <w:vAlign w:val="center"/>
          </w:tcPr>
          <w:p w14:paraId="7E16E338" w14:textId="77777777" w:rsidR="002E1E59" w:rsidRPr="00034AED" w:rsidRDefault="002E1E59" w:rsidP="002E1E5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4F17D879" w14:textId="77777777" w:rsidR="002E1E59" w:rsidRPr="00034AED" w:rsidRDefault="002E1E59" w:rsidP="002E1E59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spedytor</w:t>
            </w:r>
          </w:p>
        </w:tc>
        <w:tc>
          <w:tcPr>
            <w:tcW w:w="5103" w:type="dxa"/>
            <w:vAlign w:val="center"/>
          </w:tcPr>
          <w:p w14:paraId="60D880FB" w14:textId="77777777" w:rsidR="002E1E59" w:rsidRPr="00034AED" w:rsidRDefault="002E1E59" w:rsidP="002E1E59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w zawodzie technik spedytor 333108</w:t>
            </w:r>
          </w:p>
        </w:tc>
        <w:tc>
          <w:tcPr>
            <w:tcW w:w="1701" w:type="dxa"/>
            <w:vAlign w:val="center"/>
          </w:tcPr>
          <w:p w14:paraId="6CD91404" w14:textId="77777777" w:rsidR="002E1E59" w:rsidRPr="00034AED" w:rsidRDefault="002E1E59" w:rsidP="002E1E59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25/2019</w:t>
            </w:r>
          </w:p>
        </w:tc>
      </w:tr>
      <w:tr w:rsidR="002E1E59" w:rsidRPr="00034AED" w14:paraId="4AD55AFA" w14:textId="77777777" w:rsidTr="00034AED">
        <w:trPr>
          <w:trHeight w:val="20"/>
        </w:trPr>
        <w:tc>
          <w:tcPr>
            <w:tcW w:w="534" w:type="dxa"/>
            <w:vAlign w:val="center"/>
          </w:tcPr>
          <w:p w14:paraId="1A7A0259" w14:textId="77777777" w:rsidR="002E1E59" w:rsidRPr="00034AED" w:rsidRDefault="002E1E59" w:rsidP="002E1E5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55B8DD0F" w14:textId="77777777" w:rsidR="002E1E59" w:rsidRPr="00034AED" w:rsidRDefault="002E1E59" w:rsidP="002E1E59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żywienia i usług gastronomicznych</w:t>
            </w:r>
          </w:p>
        </w:tc>
        <w:tc>
          <w:tcPr>
            <w:tcW w:w="5103" w:type="dxa"/>
            <w:vAlign w:val="center"/>
          </w:tcPr>
          <w:p w14:paraId="3005624A" w14:textId="77777777" w:rsidR="002E1E59" w:rsidRPr="00034AED" w:rsidRDefault="002E1E59" w:rsidP="002E1E59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zawodu technik żywienia i usług gastronomicznych 343404</w:t>
            </w:r>
          </w:p>
        </w:tc>
        <w:tc>
          <w:tcPr>
            <w:tcW w:w="1701" w:type="dxa"/>
            <w:vAlign w:val="center"/>
          </w:tcPr>
          <w:p w14:paraId="5998828E" w14:textId="77777777" w:rsidR="002E1E59" w:rsidRPr="00034AED" w:rsidRDefault="002E1E59" w:rsidP="002E1E59">
            <w:pPr>
              <w:jc w:val="center"/>
              <w:rPr>
                <w:rFonts w:ascii="Arial Narrow" w:hAnsi="Arial Narrow"/>
              </w:rPr>
            </w:pPr>
            <w:r w:rsidRPr="00034AED">
              <w:rPr>
                <w:rFonts w:ascii="Arial Narrow" w:hAnsi="Arial Narrow" w:cs="Arial"/>
              </w:rPr>
              <w:t>TP/26/2019</w:t>
            </w:r>
          </w:p>
        </w:tc>
      </w:tr>
      <w:tr w:rsidR="002E1E59" w:rsidRPr="00034AED" w14:paraId="60FC7D5D" w14:textId="77777777" w:rsidTr="00034AED">
        <w:trPr>
          <w:trHeight w:val="20"/>
        </w:trPr>
        <w:tc>
          <w:tcPr>
            <w:tcW w:w="534" w:type="dxa"/>
            <w:vAlign w:val="center"/>
          </w:tcPr>
          <w:p w14:paraId="760FF70B" w14:textId="77777777" w:rsidR="002E1E59" w:rsidRPr="00034AED" w:rsidRDefault="002E1E59" w:rsidP="002E1E5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5D85531C" w14:textId="77777777" w:rsidR="002E1E59" w:rsidRPr="00034AED" w:rsidRDefault="002E1E59" w:rsidP="002E1E59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teleinformatyk</w:t>
            </w:r>
          </w:p>
        </w:tc>
        <w:tc>
          <w:tcPr>
            <w:tcW w:w="5103" w:type="dxa"/>
            <w:vAlign w:val="center"/>
          </w:tcPr>
          <w:p w14:paraId="5ED24B96" w14:textId="77777777" w:rsidR="002E1E59" w:rsidRPr="00034AED" w:rsidRDefault="002E1E59" w:rsidP="002E1E59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dla zawodu technik teleinformatyk 351103</w:t>
            </w:r>
          </w:p>
        </w:tc>
        <w:tc>
          <w:tcPr>
            <w:tcW w:w="1701" w:type="dxa"/>
            <w:vAlign w:val="center"/>
          </w:tcPr>
          <w:p w14:paraId="44AAA158" w14:textId="77777777" w:rsidR="002E1E59" w:rsidRPr="00034AED" w:rsidRDefault="002E1E59" w:rsidP="002E1E59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27/2020</w:t>
            </w:r>
          </w:p>
        </w:tc>
      </w:tr>
      <w:tr w:rsidR="002E1E59" w:rsidRPr="00034AED" w14:paraId="2781D86E" w14:textId="77777777" w:rsidTr="00034AED">
        <w:trPr>
          <w:trHeight w:val="20"/>
        </w:trPr>
        <w:tc>
          <w:tcPr>
            <w:tcW w:w="534" w:type="dxa"/>
            <w:vAlign w:val="center"/>
          </w:tcPr>
          <w:p w14:paraId="5162552A" w14:textId="77777777" w:rsidR="002E1E59" w:rsidRPr="00034AED" w:rsidRDefault="002E1E59" w:rsidP="002E1E5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446A1A2D" w14:textId="77777777" w:rsidR="002E1E59" w:rsidRPr="00034AED" w:rsidRDefault="002E1E59" w:rsidP="002E1E59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echnik usług fryzjerskich</w:t>
            </w:r>
          </w:p>
        </w:tc>
        <w:tc>
          <w:tcPr>
            <w:tcW w:w="5103" w:type="dxa"/>
            <w:vAlign w:val="center"/>
          </w:tcPr>
          <w:p w14:paraId="357B1C18" w14:textId="77777777" w:rsidR="002E1E59" w:rsidRPr="00034AED" w:rsidRDefault="002E1E59" w:rsidP="002E1E59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dla zawodu technik usług fryzjerskich 514105</w:t>
            </w:r>
          </w:p>
        </w:tc>
        <w:tc>
          <w:tcPr>
            <w:tcW w:w="1701" w:type="dxa"/>
            <w:vAlign w:val="center"/>
          </w:tcPr>
          <w:p w14:paraId="4EF1A633" w14:textId="77777777" w:rsidR="002E1E59" w:rsidRPr="00034AED" w:rsidRDefault="002E1E59" w:rsidP="002E1E59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TP/28/2020</w:t>
            </w:r>
          </w:p>
        </w:tc>
      </w:tr>
    </w:tbl>
    <w:p w14:paraId="3199A9EC" w14:textId="77777777" w:rsidR="002E1E59" w:rsidRPr="00034AED" w:rsidRDefault="002E1E59" w:rsidP="002540C2">
      <w:pPr>
        <w:jc w:val="center"/>
        <w:rPr>
          <w:rFonts w:ascii="Arial Narrow" w:hAnsi="Arial Narrow"/>
          <w:b/>
          <w:i/>
          <w:u w:val="single"/>
        </w:rPr>
      </w:pPr>
    </w:p>
    <w:p w14:paraId="139F66FD" w14:textId="77777777" w:rsidR="007A2891" w:rsidRPr="00034AED" w:rsidRDefault="007A2891" w:rsidP="002540C2">
      <w:pPr>
        <w:jc w:val="center"/>
        <w:rPr>
          <w:rFonts w:ascii="Arial Narrow" w:hAnsi="Arial Narrow"/>
          <w:u w:val="single"/>
        </w:rPr>
      </w:pPr>
    </w:p>
    <w:p w14:paraId="653EBB45" w14:textId="79D87A4F" w:rsidR="007A2891" w:rsidRPr="00950347" w:rsidRDefault="00A173A7" w:rsidP="007A2891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950347">
        <w:rPr>
          <w:rFonts w:ascii="Arial Narrow" w:hAnsi="Arial Narrow"/>
          <w:b/>
          <w:bCs/>
          <w:sz w:val="32"/>
          <w:szCs w:val="32"/>
        </w:rPr>
        <w:t xml:space="preserve">BRANŻOWA SZKOŁA </w:t>
      </w:r>
      <w:r w:rsidR="00DB4033" w:rsidRPr="00950347">
        <w:rPr>
          <w:rFonts w:ascii="Arial Narrow" w:hAnsi="Arial Narrow"/>
          <w:b/>
          <w:bCs/>
          <w:sz w:val="32"/>
          <w:szCs w:val="32"/>
        </w:rPr>
        <w:t>I STOPNIA</w:t>
      </w:r>
    </w:p>
    <w:p w14:paraId="32A32B39" w14:textId="77777777" w:rsidR="007A2891" w:rsidRPr="00034AED" w:rsidRDefault="007A2891" w:rsidP="007A2891">
      <w:pPr>
        <w:jc w:val="center"/>
        <w:rPr>
          <w:rFonts w:ascii="Arial Narrow" w:hAnsi="Arial Narrow"/>
          <w:u w:val="single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115"/>
        <w:gridCol w:w="5103"/>
        <w:gridCol w:w="1676"/>
      </w:tblGrid>
      <w:tr w:rsidR="007A2891" w:rsidRPr="00034AED" w14:paraId="55D055A8" w14:textId="77777777" w:rsidTr="00950347">
        <w:trPr>
          <w:trHeight w:val="567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DE56D" w14:textId="77777777" w:rsidR="007A2891" w:rsidRPr="00034AED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034AED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75785" w14:textId="77777777" w:rsidR="007A2891" w:rsidRPr="00034AED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034AED">
              <w:rPr>
                <w:rFonts w:ascii="Arial Narrow" w:hAnsi="Arial Narrow" w:cs="Arial"/>
                <w:b/>
              </w:rPr>
              <w:t>Zajęcia edukacyjne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569BF" w14:textId="77777777" w:rsidR="007A2891" w:rsidRPr="00034AED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034AED">
              <w:rPr>
                <w:rFonts w:ascii="Arial Narrow" w:hAnsi="Arial Narrow" w:cs="Arial"/>
                <w:b/>
              </w:rPr>
              <w:t>Nazwa programu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6BBD3" w14:textId="77777777" w:rsidR="007A2891" w:rsidRPr="00034AED" w:rsidRDefault="007A2891" w:rsidP="007A2891">
            <w:pPr>
              <w:jc w:val="center"/>
              <w:rPr>
                <w:rFonts w:ascii="Arial Narrow" w:hAnsi="Arial Narrow" w:cs="Arial"/>
                <w:b/>
              </w:rPr>
            </w:pPr>
            <w:r w:rsidRPr="00034AED">
              <w:rPr>
                <w:rFonts w:ascii="Arial Narrow" w:hAnsi="Arial Narrow" w:cs="Arial"/>
                <w:b/>
              </w:rPr>
              <w:t>Numer</w:t>
            </w:r>
          </w:p>
        </w:tc>
      </w:tr>
      <w:tr w:rsidR="002A2A15" w:rsidRPr="00034AED" w14:paraId="61DE18FE" w14:textId="77777777" w:rsidTr="00034AED">
        <w:trPr>
          <w:trHeight w:val="20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2FD3A" w14:textId="77777777" w:rsidR="002A2A15" w:rsidRPr="00034AED" w:rsidRDefault="002A2A15" w:rsidP="000978BF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tcBorders>
              <w:top w:val="single" w:sz="12" w:space="0" w:color="auto"/>
            </w:tcBorders>
            <w:vAlign w:val="center"/>
          </w:tcPr>
          <w:p w14:paraId="3A6962D4" w14:textId="77777777" w:rsidR="002A2A15" w:rsidRPr="00034AED" w:rsidRDefault="002A2A15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Język polski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780120CD" w14:textId="57F2F770" w:rsidR="002A2A15" w:rsidRPr="00034AED" w:rsidRDefault="00E355E1" w:rsidP="002A2A15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Język polski. Program nauczania dla szkoły branżowej „Polski można </w:t>
            </w:r>
            <w:r w:rsidR="00F97084" w:rsidRPr="00034AED">
              <w:rPr>
                <w:rFonts w:ascii="Arial Narrow" w:hAnsi="Arial Narrow" w:cs="Arial"/>
              </w:rPr>
              <w:t>polubić”. Autor: Alicja Krawczuk - Goluch</w:t>
            </w:r>
          </w:p>
        </w:tc>
        <w:tc>
          <w:tcPr>
            <w:tcW w:w="16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444BE" w14:textId="75CF14A7" w:rsidR="002A2A15" w:rsidRPr="00034AED" w:rsidRDefault="00986130" w:rsidP="007A289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1/2023</w:t>
            </w:r>
          </w:p>
        </w:tc>
      </w:tr>
      <w:tr w:rsidR="002A2A15" w:rsidRPr="00034AED" w14:paraId="5DFA05F7" w14:textId="77777777" w:rsidTr="00034AED">
        <w:trPr>
          <w:trHeight w:val="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14:paraId="2683E935" w14:textId="77777777" w:rsidR="002A2A15" w:rsidRPr="00034AED" w:rsidRDefault="002A2A15" w:rsidP="000978BF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vAlign w:val="center"/>
          </w:tcPr>
          <w:p w14:paraId="2D9667ED" w14:textId="77777777" w:rsidR="002A2A15" w:rsidRPr="00034AED" w:rsidRDefault="002A2A15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Język angielski</w:t>
            </w:r>
          </w:p>
        </w:tc>
        <w:tc>
          <w:tcPr>
            <w:tcW w:w="5103" w:type="dxa"/>
            <w:vAlign w:val="center"/>
          </w:tcPr>
          <w:p w14:paraId="7E1DC87C" w14:textId="327C4CD7" w:rsidR="002A2A15" w:rsidRPr="00034AED" w:rsidRDefault="00F97084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 nauczania języka angielskiego dla szkoły branżowej I stopnia. Autor: </w:t>
            </w:r>
            <w:proofErr w:type="spellStart"/>
            <w:r w:rsidRPr="00034AED">
              <w:rPr>
                <w:rFonts w:ascii="Arial Narrow" w:hAnsi="Arial Narrow" w:cs="Arial"/>
              </w:rPr>
              <w:t>Milada</w:t>
            </w:r>
            <w:proofErr w:type="spellEnd"/>
            <w:r w:rsidRPr="00034AED">
              <w:rPr>
                <w:rFonts w:ascii="Arial Narrow" w:hAnsi="Arial Narrow" w:cs="Arial"/>
              </w:rPr>
              <w:t xml:space="preserve"> Krajewska, Ewa Piotrowska, </w:t>
            </w:r>
            <w:r w:rsidR="00F20F38" w:rsidRPr="00034AED">
              <w:rPr>
                <w:rFonts w:ascii="Arial Narrow" w:hAnsi="Arial Narrow" w:cs="Arial"/>
              </w:rPr>
              <w:t xml:space="preserve">Aleksandra </w:t>
            </w:r>
            <w:r w:rsidR="00991DD7" w:rsidRPr="00034AED">
              <w:rPr>
                <w:rFonts w:ascii="Arial Narrow" w:hAnsi="Arial Narrow" w:cs="Arial"/>
              </w:rPr>
              <w:t xml:space="preserve"> Świgoń</w:t>
            </w:r>
            <w:r w:rsidRPr="00034AE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14:paraId="57A131A2" w14:textId="0799E4C3" w:rsidR="002A2A15" w:rsidRPr="00034AED" w:rsidRDefault="00986130" w:rsidP="007A289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2/2023</w:t>
            </w:r>
          </w:p>
        </w:tc>
      </w:tr>
      <w:tr w:rsidR="007A2891" w:rsidRPr="00034AED" w14:paraId="36C99E27" w14:textId="77777777" w:rsidTr="00034AED">
        <w:trPr>
          <w:trHeight w:val="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14:paraId="5B5BD2DE" w14:textId="77777777" w:rsidR="007A2891" w:rsidRPr="00034AED" w:rsidRDefault="007A2891" w:rsidP="000978BF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vAlign w:val="center"/>
          </w:tcPr>
          <w:p w14:paraId="6CB57466" w14:textId="77777777" w:rsidR="007A2891" w:rsidRPr="00034AED" w:rsidRDefault="007A2891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Historia</w:t>
            </w:r>
          </w:p>
        </w:tc>
        <w:tc>
          <w:tcPr>
            <w:tcW w:w="5103" w:type="dxa"/>
            <w:vAlign w:val="center"/>
          </w:tcPr>
          <w:p w14:paraId="083F6086" w14:textId="7899B8D3" w:rsidR="007A2891" w:rsidRPr="00034AED" w:rsidRDefault="00F97084" w:rsidP="007A289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„Dziś historia” – program nauczania historii w branżowej szkole I stopnia. Autor: Stanisław Zając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14:paraId="0266A4B6" w14:textId="4A9F1297" w:rsidR="007A2891" w:rsidRPr="00034AED" w:rsidRDefault="00986130" w:rsidP="007A289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3/2023</w:t>
            </w:r>
          </w:p>
        </w:tc>
      </w:tr>
      <w:tr w:rsidR="00986130" w:rsidRPr="00034AED" w14:paraId="5254E50E" w14:textId="77777777" w:rsidTr="00034AED">
        <w:trPr>
          <w:trHeight w:val="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14:paraId="6FC5154F" w14:textId="77777777" w:rsidR="00986130" w:rsidRPr="00034AED" w:rsidRDefault="00986130" w:rsidP="00986130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vAlign w:val="center"/>
          </w:tcPr>
          <w:p w14:paraId="76CF720E" w14:textId="05BD65AF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Historia i teraźniejszość</w:t>
            </w:r>
          </w:p>
        </w:tc>
        <w:tc>
          <w:tcPr>
            <w:tcW w:w="5103" w:type="dxa"/>
            <w:vAlign w:val="center"/>
          </w:tcPr>
          <w:p w14:paraId="0F5774C1" w14:textId="19EE5BD2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Historia i teraźniejszość. Program nauczania szkoła branżowa I stopnia. Autor: Joanna Niszcz, Stanisław Zając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14:paraId="2926D8B8" w14:textId="2802C200" w:rsidR="00986130" w:rsidRPr="00034AED" w:rsidRDefault="00986130" w:rsidP="00034AED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4/2023</w:t>
            </w:r>
          </w:p>
        </w:tc>
      </w:tr>
      <w:tr w:rsidR="00986130" w:rsidRPr="00034AED" w14:paraId="35D57D8D" w14:textId="77777777" w:rsidTr="00034AED">
        <w:trPr>
          <w:trHeight w:val="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14:paraId="1DE43E9A" w14:textId="77777777" w:rsidR="00986130" w:rsidRPr="00034AED" w:rsidRDefault="00986130" w:rsidP="00986130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vAlign w:val="center"/>
          </w:tcPr>
          <w:p w14:paraId="58425EBA" w14:textId="21003C71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iznes i zarządzanie</w:t>
            </w:r>
          </w:p>
        </w:tc>
        <w:tc>
          <w:tcPr>
            <w:tcW w:w="5103" w:type="dxa"/>
            <w:vAlign w:val="center"/>
          </w:tcPr>
          <w:p w14:paraId="0538FC09" w14:textId="01BC677B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Krok w biznes i zarządzanie – program nauczania biznesu i zarządzania dla branżowej szkoły I stopnia. Autor: Marek Niesłuchowski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14:paraId="76299F69" w14:textId="03D4C5EF" w:rsidR="00986130" w:rsidRPr="00034AED" w:rsidRDefault="00986130" w:rsidP="00034AED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5/2023</w:t>
            </w:r>
          </w:p>
        </w:tc>
      </w:tr>
      <w:tr w:rsidR="00986130" w:rsidRPr="00034AED" w14:paraId="00C79752" w14:textId="77777777" w:rsidTr="00034AED">
        <w:trPr>
          <w:trHeight w:val="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14:paraId="3C26DF7A" w14:textId="77777777" w:rsidR="00986130" w:rsidRPr="00034AED" w:rsidRDefault="00986130" w:rsidP="00986130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vAlign w:val="center"/>
          </w:tcPr>
          <w:p w14:paraId="3A5822EA" w14:textId="77777777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iologia</w:t>
            </w:r>
          </w:p>
        </w:tc>
        <w:tc>
          <w:tcPr>
            <w:tcW w:w="5103" w:type="dxa"/>
            <w:vAlign w:val="center"/>
          </w:tcPr>
          <w:p w14:paraId="62402B72" w14:textId="34AC3AC9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dla szkoły branżowej I stopnia. Autor: Beata Jakubik, Renata Szymańska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14:paraId="52CF9658" w14:textId="429C1376" w:rsidR="00986130" w:rsidRPr="00034AED" w:rsidRDefault="00986130" w:rsidP="00034AED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6/2023</w:t>
            </w:r>
          </w:p>
        </w:tc>
      </w:tr>
      <w:tr w:rsidR="00986130" w:rsidRPr="00034AED" w14:paraId="2E7C24F3" w14:textId="77777777" w:rsidTr="00034AED">
        <w:trPr>
          <w:trHeight w:val="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14:paraId="5A7D2EA2" w14:textId="77777777" w:rsidR="00986130" w:rsidRPr="00034AED" w:rsidRDefault="00986130" w:rsidP="00986130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vAlign w:val="center"/>
          </w:tcPr>
          <w:p w14:paraId="0F72F437" w14:textId="77777777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Chemia</w:t>
            </w:r>
          </w:p>
        </w:tc>
        <w:tc>
          <w:tcPr>
            <w:tcW w:w="5103" w:type="dxa"/>
            <w:vAlign w:val="center"/>
          </w:tcPr>
          <w:p w14:paraId="480FA305" w14:textId="6808C2F5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dla szkoły branżowej I stopnia. Autor: Maria Barbara Szczepaniak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14:paraId="1AEDC3C5" w14:textId="33150C80" w:rsidR="00986130" w:rsidRPr="00034AED" w:rsidRDefault="00986130" w:rsidP="00034AED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7/2023</w:t>
            </w:r>
          </w:p>
        </w:tc>
      </w:tr>
      <w:tr w:rsidR="00986130" w:rsidRPr="00034AED" w14:paraId="7A5B522C" w14:textId="77777777" w:rsidTr="00034AED">
        <w:trPr>
          <w:trHeight w:val="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14:paraId="376AEA80" w14:textId="77777777" w:rsidR="00986130" w:rsidRPr="00034AED" w:rsidRDefault="00986130" w:rsidP="00986130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vAlign w:val="center"/>
          </w:tcPr>
          <w:p w14:paraId="1BB2F6B6" w14:textId="77777777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Matematyka</w:t>
            </w:r>
          </w:p>
        </w:tc>
        <w:tc>
          <w:tcPr>
            <w:tcW w:w="5103" w:type="dxa"/>
            <w:vAlign w:val="center"/>
          </w:tcPr>
          <w:p w14:paraId="3BAF5F29" w14:textId="4D7E15AC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 nauczania do matematyki w branżowej szkole I stopnia. Autor: Danuta </w:t>
            </w:r>
            <w:proofErr w:type="spellStart"/>
            <w:r w:rsidRPr="00034AED">
              <w:rPr>
                <w:rFonts w:ascii="Arial Narrow" w:hAnsi="Arial Narrow" w:cs="Arial"/>
              </w:rPr>
              <w:t>Ponczek</w:t>
            </w:r>
            <w:proofErr w:type="spellEnd"/>
          </w:p>
        </w:tc>
        <w:tc>
          <w:tcPr>
            <w:tcW w:w="16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E286D4" w14:textId="50FBA784" w:rsidR="00986130" w:rsidRPr="00034AED" w:rsidRDefault="00986130" w:rsidP="00034AED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8/2023</w:t>
            </w:r>
          </w:p>
        </w:tc>
      </w:tr>
      <w:tr w:rsidR="00986130" w:rsidRPr="00034AED" w14:paraId="1FD5E551" w14:textId="77777777" w:rsidTr="00034AED">
        <w:trPr>
          <w:trHeight w:val="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14:paraId="1C6C560D" w14:textId="77777777" w:rsidR="00986130" w:rsidRPr="00034AED" w:rsidRDefault="00986130" w:rsidP="00986130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vAlign w:val="center"/>
          </w:tcPr>
          <w:p w14:paraId="032DF224" w14:textId="77777777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Informatyk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4AEF226" w14:textId="09936B2C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Informatyka. Program nauczania dla szkoły branżowej I stopnia. Autor: Wojciech Hermanowski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C4F96" w14:textId="49EBF577" w:rsidR="00986130" w:rsidRPr="00034AED" w:rsidRDefault="00986130" w:rsidP="00034AED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9/2023</w:t>
            </w:r>
          </w:p>
        </w:tc>
      </w:tr>
      <w:tr w:rsidR="00986130" w:rsidRPr="00034AED" w14:paraId="662039E0" w14:textId="77777777" w:rsidTr="00034AED">
        <w:trPr>
          <w:trHeight w:val="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14:paraId="7557599F" w14:textId="77777777" w:rsidR="00986130" w:rsidRPr="00034AED" w:rsidRDefault="00986130" w:rsidP="00986130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vAlign w:val="center"/>
          </w:tcPr>
          <w:p w14:paraId="33162EA9" w14:textId="77777777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Wychowanie fizyczne</w:t>
            </w:r>
          </w:p>
        </w:tc>
        <w:tc>
          <w:tcPr>
            <w:tcW w:w="5103" w:type="dxa"/>
            <w:vAlign w:val="center"/>
          </w:tcPr>
          <w:p w14:paraId="7508D3A5" w14:textId="7AAFD2A2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 nauczania wychowania fizycznego dla branżowej szkoły I </w:t>
            </w:r>
            <w:proofErr w:type="spellStart"/>
            <w:r w:rsidRPr="00034AED">
              <w:rPr>
                <w:rFonts w:ascii="Arial Narrow" w:hAnsi="Arial Narrow" w:cs="Arial"/>
              </w:rPr>
              <w:t>i</w:t>
            </w:r>
            <w:proofErr w:type="spellEnd"/>
            <w:r w:rsidRPr="00034AED">
              <w:rPr>
                <w:rFonts w:ascii="Arial Narrow" w:hAnsi="Arial Narrow" w:cs="Arial"/>
              </w:rPr>
              <w:t xml:space="preserve"> II stopnia. „Ruch to zdrowie dla każdego 4”. Autor: Stanisław Żołyński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14:paraId="6EAC615E" w14:textId="0A388E2A" w:rsidR="00986130" w:rsidRPr="00034AED" w:rsidRDefault="00986130" w:rsidP="00034AED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10/2023</w:t>
            </w:r>
          </w:p>
        </w:tc>
      </w:tr>
      <w:tr w:rsidR="00986130" w:rsidRPr="00034AED" w14:paraId="63080649" w14:textId="77777777" w:rsidTr="00034AED">
        <w:trPr>
          <w:trHeight w:val="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14:paraId="7D592169" w14:textId="77777777" w:rsidR="00986130" w:rsidRPr="00034AED" w:rsidRDefault="00986130" w:rsidP="00986130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vAlign w:val="center"/>
          </w:tcPr>
          <w:p w14:paraId="5F63AD95" w14:textId="77777777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Edukacja dla bezpieczeństwa</w:t>
            </w:r>
          </w:p>
        </w:tc>
        <w:tc>
          <w:tcPr>
            <w:tcW w:w="5103" w:type="dxa"/>
            <w:vAlign w:val="center"/>
          </w:tcPr>
          <w:p w14:paraId="0E071176" w14:textId="5DF9DE1E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 nauczania edukacji dla bezpieczeństwa w technikum i branżowej szkole I stopnia. Autor: Bogusława </w:t>
            </w:r>
            <w:proofErr w:type="spellStart"/>
            <w:r w:rsidRPr="00034AED">
              <w:rPr>
                <w:rFonts w:ascii="Arial Narrow" w:hAnsi="Arial Narrow" w:cs="Arial"/>
              </w:rPr>
              <w:t>Breitkopf</w:t>
            </w:r>
            <w:proofErr w:type="spellEnd"/>
          </w:p>
        </w:tc>
        <w:tc>
          <w:tcPr>
            <w:tcW w:w="16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3597A9" w14:textId="69D58816" w:rsidR="00986130" w:rsidRPr="00034AED" w:rsidRDefault="00986130" w:rsidP="00034AED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11/2023</w:t>
            </w:r>
          </w:p>
        </w:tc>
      </w:tr>
      <w:tr w:rsidR="00986130" w:rsidRPr="00034AED" w14:paraId="58BB4F61" w14:textId="77777777" w:rsidTr="00034AED">
        <w:trPr>
          <w:trHeight w:val="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14:paraId="755D1216" w14:textId="77777777" w:rsidR="00986130" w:rsidRPr="00034AED" w:rsidRDefault="00986130" w:rsidP="00986130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vAlign w:val="center"/>
          </w:tcPr>
          <w:p w14:paraId="0E8BCE68" w14:textId="77777777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Religia </w:t>
            </w:r>
          </w:p>
        </w:tc>
        <w:tc>
          <w:tcPr>
            <w:tcW w:w="5103" w:type="dxa"/>
            <w:tcBorders>
              <w:right w:val="single" w:sz="2" w:space="0" w:color="auto"/>
            </w:tcBorders>
            <w:vAlign w:val="center"/>
          </w:tcPr>
          <w:p w14:paraId="247A1B5D" w14:textId="26E5A71C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religii rzymskokatolickiej „Ku dorosłości”. Autor: Komisja Wychowania Katolickiego KEP</w:t>
            </w:r>
          </w:p>
        </w:tc>
        <w:tc>
          <w:tcPr>
            <w:tcW w:w="16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B787F5F" w14:textId="7161A31D" w:rsidR="00986130" w:rsidRPr="00034AED" w:rsidRDefault="00986130" w:rsidP="00034AED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12/2023</w:t>
            </w:r>
          </w:p>
        </w:tc>
      </w:tr>
      <w:tr w:rsidR="00986130" w:rsidRPr="00034AED" w14:paraId="30DF8E55" w14:textId="77777777" w:rsidTr="00034AED">
        <w:trPr>
          <w:trHeight w:val="20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81C3F" w14:textId="77777777" w:rsidR="00986130" w:rsidRPr="00034AED" w:rsidRDefault="00986130" w:rsidP="00986130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tcBorders>
              <w:bottom w:val="single" w:sz="12" w:space="0" w:color="auto"/>
            </w:tcBorders>
            <w:vAlign w:val="center"/>
          </w:tcPr>
          <w:p w14:paraId="31604F8B" w14:textId="77777777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Wychowanie do życia w rodzini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56D849DF" w14:textId="6560223F" w:rsidR="00986130" w:rsidRPr="00034AED" w:rsidRDefault="00986130" w:rsidP="00986130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Wychowanie do życia w rodzinie dla uczniów klasy 1 liceum, technikum oraz branżowej szkoły I </w:t>
            </w:r>
            <w:proofErr w:type="spellStart"/>
            <w:r w:rsidRPr="00034AED">
              <w:rPr>
                <w:rFonts w:ascii="Arial Narrow" w:hAnsi="Arial Narrow" w:cs="Arial"/>
              </w:rPr>
              <w:t>i</w:t>
            </w:r>
            <w:proofErr w:type="spellEnd"/>
            <w:r w:rsidRPr="00034AED">
              <w:rPr>
                <w:rFonts w:ascii="Arial Narrow" w:hAnsi="Arial Narrow" w:cs="Arial"/>
              </w:rPr>
              <w:t xml:space="preserve"> II stopnia. Wędrując ku dorosłości. Autor: Teresa Król</w:t>
            </w:r>
          </w:p>
        </w:tc>
        <w:tc>
          <w:tcPr>
            <w:tcW w:w="16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6DE6B" w14:textId="28C86936" w:rsidR="00986130" w:rsidRPr="00034AED" w:rsidRDefault="00986130" w:rsidP="00034AED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13/2023</w:t>
            </w:r>
          </w:p>
        </w:tc>
      </w:tr>
    </w:tbl>
    <w:p w14:paraId="0B641618" w14:textId="77777777" w:rsidR="007A2891" w:rsidRPr="00034AED" w:rsidRDefault="007A2891" w:rsidP="007A2891">
      <w:pPr>
        <w:rPr>
          <w:rFonts w:ascii="Arial Narrow" w:hAnsi="Arial Narrow"/>
        </w:rPr>
      </w:pPr>
    </w:p>
    <w:p w14:paraId="19B04793" w14:textId="77777777" w:rsidR="007A2891" w:rsidRPr="00034AED" w:rsidRDefault="007A2891" w:rsidP="007A2891">
      <w:pPr>
        <w:rPr>
          <w:rFonts w:ascii="Arial Narrow" w:hAnsi="Arial Narrow"/>
        </w:rPr>
      </w:pP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1701"/>
      </w:tblGrid>
      <w:tr w:rsidR="007A2891" w:rsidRPr="00034AED" w14:paraId="560E3791" w14:textId="77777777" w:rsidTr="00950347">
        <w:trPr>
          <w:trHeight w:val="567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6965D" w14:textId="77777777" w:rsidR="007A2891" w:rsidRPr="00034AED" w:rsidRDefault="007A2891" w:rsidP="007A2891">
            <w:pPr>
              <w:jc w:val="center"/>
              <w:rPr>
                <w:rFonts w:ascii="Arial Narrow" w:hAnsi="Arial Narrow"/>
                <w:b/>
              </w:rPr>
            </w:pPr>
            <w:r w:rsidRPr="00034AED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33DF5" w14:textId="77777777" w:rsidR="007A2891" w:rsidRPr="00034AED" w:rsidRDefault="007A2891" w:rsidP="007A2891">
            <w:pPr>
              <w:jc w:val="center"/>
              <w:rPr>
                <w:rFonts w:ascii="Arial Narrow" w:hAnsi="Arial Narrow"/>
                <w:b/>
              </w:rPr>
            </w:pPr>
            <w:r w:rsidRPr="00034AED">
              <w:rPr>
                <w:rFonts w:ascii="Arial Narrow" w:hAnsi="Arial Narrow"/>
                <w:b/>
              </w:rPr>
              <w:t>Zajęcia edukacyjne do zawodu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CC77B" w14:textId="77777777" w:rsidR="007A2891" w:rsidRPr="00034AED" w:rsidRDefault="007A2891" w:rsidP="007A2891">
            <w:pPr>
              <w:jc w:val="center"/>
              <w:rPr>
                <w:rFonts w:ascii="Arial Narrow" w:hAnsi="Arial Narrow"/>
                <w:b/>
              </w:rPr>
            </w:pPr>
            <w:r w:rsidRPr="00034AED">
              <w:rPr>
                <w:rFonts w:ascii="Arial Narrow" w:hAnsi="Arial Narrow"/>
                <w:b/>
              </w:rPr>
              <w:t>Nazwa program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D8D9B" w14:textId="77777777" w:rsidR="007A2891" w:rsidRPr="00034AED" w:rsidRDefault="007A2891" w:rsidP="007A2891">
            <w:pPr>
              <w:jc w:val="center"/>
              <w:rPr>
                <w:rFonts w:ascii="Arial Narrow" w:hAnsi="Arial Narrow"/>
                <w:b/>
              </w:rPr>
            </w:pPr>
            <w:r w:rsidRPr="00034AED">
              <w:rPr>
                <w:rFonts w:ascii="Arial Narrow" w:hAnsi="Arial Narrow"/>
                <w:b/>
              </w:rPr>
              <w:t>Numer</w:t>
            </w:r>
          </w:p>
        </w:tc>
      </w:tr>
      <w:tr w:rsidR="00C5423B" w:rsidRPr="00034AED" w14:paraId="1A506E06" w14:textId="77777777" w:rsidTr="00950347">
        <w:trPr>
          <w:trHeight w:val="567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7A76A1B8" w14:textId="77777777" w:rsidR="00C5423B" w:rsidRPr="00034AED" w:rsidRDefault="00C5423B" w:rsidP="008A6A8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4270D33" w14:textId="5B09E858" w:rsidR="00C5423B" w:rsidRPr="00034AED" w:rsidRDefault="002A2A15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Kucharz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59323305" w14:textId="6BD8116D" w:rsidR="00C5423B" w:rsidRPr="00034AED" w:rsidRDefault="00DB4033" w:rsidP="00E02ECA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nauczania dla zawodu kucharz branżowej szkoły I stopnia. Symbol cyfrowy 51200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DC2A51" w14:textId="6A682271" w:rsidR="00C5423B" w:rsidRPr="00034AED" w:rsidRDefault="00986130" w:rsidP="00E02ECA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S/14/2023</w:t>
            </w:r>
          </w:p>
        </w:tc>
      </w:tr>
    </w:tbl>
    <w:p w14:paraId="212A763C" w14:textId="77777777" w:rsidR="007A2891" w:rsidRPr="00034AED" w:rsidRDefault="007A2891" w:rsidP="002540C2">
      <w:pPr>
        <w:jc w:val="center"/>
        <w:rPr>
          <w:rFonts w:ascii="Arial Narrow" w:hAnsi="Arial Narrow"/>
          <w:u w:val="single"/>
        </w:rPr>
      </w:pPr>
    </w:p>
    <w:p w14:paraId="7B8064BA" w14:textId="77777777" w:rsidR="009E5796" w:rsidRPr="00034AED" w:rsidRDefault="009E5796" w:rsidP="0007770B">
      <w:pPr>
        <w:rPr>
          <w:rFonts w:ascii="Arial Narrow" w:eastAsiaTheme="majorEastAsia" w:hAnsi="Arial Narrow" w:cs="Arial"/>
          <w:b/>
          <w:bCs/>
          <w:iCs/>
          <w:u w:val="single"/>
        </w:rPr>
      </w:pPr>
    </w:p>
    <w:p w14:paraId="07A535B9" w14:textId="2F93EC9B" w:rsidR="00792F66" w:rsidRPr="00950347" w:rsidRDefault="00950347" w:rsidP="00792F66">
      <w:pPr>
        <w:jc w:val="center"/>
        <w:rPr>
          <w:rFonts w:ascii="Arial Narrow" w:eastAsiaTheme="majorEastAsia" w:hAnsi="Arial Narrow" w:cs="Arial"/>
          <w:b/>
          <w:bCs/>
          <w:iCs/>
          <w:sz w:val="32"/>
          <w:szCs w:val="32"/>
        </w:rPr>
      </w:pPr>
      <w:r w:rsidRPr="00950347">
        <w:rPr>
          <w:rFonts w:ascii="Arial Narrow" w:eastAsiaTheme="majorEastAsia" w:hAnsi="Arial Narrow" w:cs="Arial"/>
          <w:b/>
          <w:bCs/>
          <w:iCs/>
          <w:sz w:val="32"/>
          <w:szCs w:val="32"/>
        </w:rPr>
        <w:t>PROGRAMY KURSÓW KWALIFIKACYJNYCH</w:t>
      </w:r>
    </w:p>
    <w:p w14:paraId="7FA7025C" w14:textId="77777777" w:rsidR="00792F66" w:rsidRPr="00034AED" w:rsidRDefault="00792F66" w:rsidP="006810A7">
      <w:pPr>
        <w:rPr>
          <w:rFonts w:ascii="Arial Narrow" w:eastAsiaTheme="majorEastAsia" w:hAnsi="Arial Narrow" w:cs="Arial"/>
          <w:b/>
          <w:bCs/>
          <w:iCs/>
          <w:u w:val="single"/>
        </w:rPr>
      </w:pP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1701"/>
      </w:tblGrid>
      <w:tr w:rsidR="00792F66" w:rsidRPr="00034AED" w14:paraId="2C75E6C0" w14:textId="77777777" w:rsidTr="00950347">
        <w:trPr>
          <w:trHeight w:val="567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27DA1" w14:textId="77777777" w:rsidR="00792F66" w:rsidRPr="00034AED" w:rsidRDefault="00792F66" w:rsidP="00950347">
            <w:pPr>
              <w:jc w:val="center"/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034AED">
              <w:rPr>
                <w:rFonts w:ascii="Arial Narrow" w:eastAsiaTheme="majorEastAsia" w:hAnsi="Arial Narrow" w:cs="Arial"/>
                <w:b/>
                <w:bCs/>
                <w:iCs/>
              </w:rPr>
              <w:t>Lp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A6D37" w14:textId="77777777" w:rsidR="00792F66" w:rsidRPr="00034AED" w:rsidRDefault="00792F66" w:rsidP="00950347">
            <w:pPr>
              <w:jc w:val="center"/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034AED">
              <w:rPr>
                <w:rFonts w:ascii="Arial Narrow" w:eastAsiaTheme="majorEastAsia" w:hAnsi="Arial Narrow" w:cs="Arial"/>
                <w:b/>
                <w:bCs/>
                <w:iCs/>
              </w:rPr>
              <w:t>Zawód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CCE1E" w14:textId="77777777" w:rsidR="00792F66" w:rsidRPr="00034AED" w:rsidRDefault="00792F66" w:rsidP="00950347">
            <w:pPr>
              <w:jc w:val="center"/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034AED">
              <w:rPr>
                <w:rFonts w:ascii="Arial Narrow" w:eastAsiaTheme="majorEastAsia" w:hAnsi="Arial Narrow" w:cs="Arial"/>
                <w:b/>
                <w:bCs/>
                <w:iCs/>
              </w:rPr>
              <w:t>Nazwa program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C278C" w14:textId="58E8CA27" w:rsidR="00792F66" w:rsidRPr="00034AED" w:rsidRDefault="00792F66" w:rsidP="00950347">
            <w:pPr>
              <w:jc w:val="center"/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034AED">
              <w:rPr>
                <w:rFonts w:ascii="Arial Narrow" w:eastAsiaTheme="majorEastAsia" w:hAnsi="Arial Narrow" w:cs="Arial"/>
                <w:b/>
                <w:bCs/>
                <w:iCs/>
              </w:rPr>
              <w:t>Numer</w:t>
            </w:r>
          </w:p>
        </w:tc>
      </w:tr>
      <w:tr w:rsidR="000E3F92" w:rsidRPr="00034AED" w14:paraId="7AE92B37" w14:textId="77777777" w:rsidTr="00950347">
        <w:trPr>
          <w:trHeight w:val="45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40449A5C" w14:textId="77777777" w:rsidR="000E3F92" w:rsidRPr="00034AED" w:rsidRDefault="000E3F92" w:rsidP="00574F6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2E28288" w14:textId="77777777" w:rsidR="000E3F92" w:rsidRPr="00034AED" w:rsidRDefault="000E3F92" w:rsidP="00574F66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034AED">
              <w:rPr>
                <w:rFonts w:ascii="Arial Narrow" w:eastAsiaTheme="majorEastAsia" w:hAnsi="Arial Narrow" w:cs="Arial"/>
                <w:bCs/>
                <w:iCs/>
              </w:rPr>
              <w:t>Cukiernik 751201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66B65D57" w14:textId="585826D6" w:rsidR="000E3F92" w:rsidRPr="00034AED" w:rsidRDefault="000E3F92" w:rsidP="00574F66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034AED">
              <w:rPr>
                <w:rFonts w:ascii="Arial Narrow" w:eastAsiaTheme="majorEastAsia" w:hAnsi="Arial Narrow" w:cs="Arial"/>
                <w:bCs/>
                <w:iCs/>
              </w:rPr>
              <w:t>Program kwalifikacyjnego kursu zawodowego SPC</w:t>
            </w:r>
            <w:r w:rsidR="006810A7" w:rsidRPr="00034AED">
              <w:rPr>
                <w:rFonts w:ascii="Arial Narrow" w:eastAsiaTheme="majorEastAsia" w:hAnsi="Arial Narrow" w:cs="Arial"/>
                <w:bCs/>
                <w:iCs/>
              </w:rPr>
              <w:t>.</w:t>
            </w:r>
            <w:r w:rsidRPr="00034AED">
              <w:rPr>
                <w:rFonts w:ascii="Arial Narrow" w:eastAsiaTheme="majorEastAsia" w:hAnsi="Arial Narrow" w:cs="Arial"/>
                <w:bCs/>
                <w:iCs/>
              </w:rPr>
              <w:t>01. Produkcja wyrobów cukierniczych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27CCCF" w14:textId="77777777" w:rsidR="000E3F92" w:rsidRPr="00034AED" w:rsidRDefault="000E3F92" w:rsidP="00574F66">
            <w:p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  <w:r w:rsidRPr="00034AED">
              <w:rPr>
                <w:rFonts w:ascii="Arial Narrow" w:eastAsiaTheme="majorEastAsia" w:hAnsi="Arial Narrow" w:cs="Arial"/>
                <w:bCs/>
                <w:iCs/>
              </w:rPr>
              <w:t>K/1/2020</w:t>
            </w:r>
          </w:p>
        </w:tc>
      </w:tr>
      <w:tr w:rsidR="006810A7" w:rsidRPr="00034AED" w14:paraId="7F04C975" w14:textId="77777777" w:rsidTr="00950347">
        <w:trPr>
          <w:trHeight w:val="454"/>
        </w:trPr>
        <w:tc>
          <w:tcPr>
            <w:tcW w:w="534" w:type="dxa"/>
            <w:vAlign w:val="center"/>
          </w:tcPr>
          <w:p w14:paraId="65AE8B35" w14:textId="77777777" w:rsidR="006810A7" w:rsidRPr="00034AED" w:rsidRDefault="006810A7" w:rsidP="00574F66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14:paraId="741F5448" w14:textId="06F4778F" w:rsidR="006810A7" w:rsidRPr="00034AED" w:rsidRDefault="006810A7" w:rsidP="00574F66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034AED">
              <w:rPr>
                <w:rFonts w:ascii="Arial Narrow" w:eastAsiaTheme="majorEastAsia" w:hAnsi="Arial Narrow" w:cs="Arial"/>
                <w:bCs/>
                <w:iCs/>
              </w:rPr>
              <w:t>Technik rachunkowości 431103</w:t>
            </w:r>
          </w:p>
        </w:tc>
        <w:tc>
          <w:tcPr>
            <w:tcW w:w="5103" w:type="dxa"/>
            <w:vAlign w:val="center"/>
          </w:tcPr>
          <w:p w14:paraId="70F13ACD" w14:textId="648EE0EF" w:rsidR="006810A7" w:rsidRPr="00034AED" w:rsidRDefault="006810A7" w:rsidP="00574F66">
            <w:pPr>
              <w:rPr>
                <w:rFonts w:ascii="Arial Narrow" w:eastAsiaTheme="majorEastAsia" w:hAnsi="Arial Narrow" w:cs="Arial"/>
                <w:bCs/>
                <w:iCs/>
              </w:rPr>
            </w:pPr>
            <w:r w:rsidRPr="00034AED">
              <w:rPr>
                <w:rFonts w:ascii="Arial Narrow" w:eastAsiaTheme="majorEastAsia" w:hAnsi="Arial Narrow" w:cs="Arial"/>
                <w:bCs/>
                <w:iCs/>
              </w:rPr>
              <w:t>Program kwalifikacyjnego kursu zawodowego EKA.07</w:t>
            </w:r>
          </w:p>
        </w:tc>
        <w:tc>
          <w:tcPr>
            <w:tcW w:w="1701" w:type="dxa"/>
            <w:vAlign w:val="center"/>
          </w:tcPr>
          <w:p w14:paraId="7169B2FF" w14:textId="60B335D2" w:rsidR="006810A7" w:rsidRPr="00034AED" w:rsidRDefault="006810A7" w:rsidP="00574F66">
            <w:pPr>
              <w:jc w:val="center"/>
              <w:rPr>
                <w:rFonts w:ascii="Arial Narrow" w:eastAsiaTheme="majorEastAsia" w:hAnsi="Arial Narrow" w:cs="Arial"/>
                <w:bCs/>
                <w:iCs/>
              </w:rPr>
            </w:pPr>
            <w:r w:rsidRPr="00034AED">
              <w:rPr>
                <w:rFonts w:ascii="Arial Narrow" w:eastAsiaTheme="majorEastAsia" w:hAnsi="Arial Narrow" w:cs="Arial"/>
                <w:bCs/>
                <w:iCs/>
              </w:rPr>
              <w:t>K/1/2021</w:t>
            </w:r>
          </w:p>
        </w:tc>
      </w:tr>
    </w:tbl>
    <w:p w14:paraId="373520FF" w14:textId="1F56FDFB" w:rsidR="009E5796" w:rsidRPr="00034AED" w:rsidRDefault="009E5796" w:rsidP="006810A7">
      <w:pPr>
        <w:rPr>
          <w:rFonts w:ascii="Arial Narrow" w:hAnsi="Arial Narrow" w:cs="Arial"/>
          <w:b/>
          <w:u w:val="single"/>
        </w:rPr>
      </w:pPr>
    </w:p>
    <w:p w14:paraId="675A4B7D" w14:textId="77777777" w:rsidR="008A6A8F" w:rsidRPr="00034AED" w:rsidRDefault="008A6A8F" w:rsidP="006810A7">
      <w:pPr>
        <w:rPr>
          <w:rFonts w:ascii="Arial Narrow" w:hAnsi="Arial Narrow" w:cs="Arial"/>
          <w:b/>
          <w:u w:val="single"/>
        </w:rPr>
      </w:pPr>
    </w:p>
    <w:p w14:paraId="0C3F99A0" w14:textId="33EFC912" w:rsidR="00792F66" w:rsidRPr="00950347" w:rsidRDefault="00950347" w:rsidP="00792F66">
      <w:pPr>
        <w:jc w:val="center"/>
        <w:rPr>
          <w:rFonts w:ascii="Arial Narrow" w:hAnsi="Arial Narrow" w:cs="Arial"/>
          <w:b/>
          <w:sz w:val="32"/>
          <w:szCs w:val="32"/>
        </w:rPr>
      </w:pPr>
      <w:r w:rsidRPr="00950347">
        <w:rPr>
          <w:rFonts w:ascii="Arial Narrow" w:hAnsi="Arial Narrow" w:cs="Arial"/>
          <w:b/>
          <w:sz w:val="32"/>
          <w:szCs w:val="32"/>
        </w:rPr>
        <w:t>PROGRAMY WŁASNE</w:t>
      </w:r>
    </w:p>
    <w:p w14:paraId="7EF5516F" w14:textId="77777777" w:rsidR="00792F66" w:rsidRPr="00034AED" w:rsidRDefault="00792F66" w:rsidP="00792F66">
      <w:pPr>
        <w:jc w:val="center"/>
        <w:rPr>
          <w:rFonts w:ascii="Arial Narrow" w:hAnsi="Arial Narrow" w:cs="Arial"/>
          <w:b/>
        </w:rPr>
      </w:pPr>
    </w:p>
    <w:tbl>
      <w:tblPr>
        <w:tblW w:w="50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2"/>
        <w:gridCol w:w="2346"/>
        <w:gridCol w:w="966"/>
      </w:tblGrid>
      <w:tr w:rsidR="00792F66" w:rsidRPr="00034AED" w14:paraId="2502377D" w14:textId="77777777" w:rsidTr="00950347">
        <w:trPr>
          <w:trHeight w:val="567"/>
        </w:trPr>
        <w:tc>
          <w:tcPr>
            <w:tcW w:w="32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20603" w14:textId="77777777" w:rsidR="00792F66" w:rsidRPr="00034AED" w:rsidRDefault="00792F66" w:rsidP="00440151">
            <w:pPr>
              <w:jc w:val="center"/>
              <w:rPr>
                <w:rFonts w:ascii="Arial Narrow" w:hAnsi="Arial Narrow" w:cs="Arial"/>
                <w:b/>
              </w:rPr>
            </w:pPr>
            <w:r w:rsidRPr="00034AED">
              <w:rPr>
                <w:rFonts w:ascii="Arial Narrow" w:hAnsi="Arial Narrow" w:cs="Arial"/>
                <w:b/>
              </w:rPr>
              <w:t>Nazwa programu</w:t>
            </w:r>
          </w:p>
        </w:tc>
        <w:tc>
          <w:tcPr>
            <w:tcW w:w="12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ED7024" w14:textId="77777777" w:rsidR="00792F66" w:rsidRPr="00034AED" w:rsidRDefault="00792F66" w:rsidP="00440151">
            <w:pPr>
              <w:jc w:val="center"/>
              <w:rPr>
                <w:rFonts w:ascii="Arial Narrow" w:hAnsi="Arial Narrow" w:cs="Arial"/>
                <w:b/>
              </w:rPr>
            </w:pPr>
            <w:r w:rsidRPr="00034AED">
              <w:rPr>
                <w:rFonts w:ascii="Arial Narrow" w:hAnsi="Arial Narrow" w:cs="Arial"/>
                <w:b/>
              </w:rPr>
              <w:t>Nauczyciel realizujący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E0C2" w14:textId="77777777" w:rsidR="00792F66" w:rsidRPr="00034AED" w:rsidRDefault="00792F66" w:rsidP="00440151">
            <w:pPr>
              <w:jc w:val="center"/>
              <w:rPr>
                <w:rFonts w:ascii="Arial Narrow" w:hAnsi="Arial Narrow" w:cs="Arial"/>
                <w:b/>
              </w:rPr>
            </w:pPr>
            <w:r w:rsidRPr="00034AED">
              <w:rPr>
                <w:rFonts w:ascii="Arial Narrow" w:hAnsi="Arial Narrow" w:cs="Arial"/>
                <w:b/>
              </w:rPr>
              <w:t>Numer</w:t>
            </w:r>
          </w:p>
        </w:tc>
      </w:tr>
      <w:tr w:rsidR="00792F66" w:rsidRPr="00034AED" w14:paraId="37F60B5B" w14:textId="77777777" w:rsidTr="00950347">
        <w:trPr>
          <w:trHeight w:val="20"/>
        </w:trPr>
        <w:tc>
          <w:tcPr>
            <w:tcW w:w="3203" w:type="pct"/>
            <w:tcBorders>
              <w:top w:val="single" w:sz="12" w:space="0" w:color="auto"/>
            </w:tcBorders>
            <w:vAlign w:val="center"/>
          </w:tcPr>
          <w:p w14:paraId="40B97B6F" w14:textId="77777777" w:rsidR="00792F66" w:rsidRPr="00034AED" w:rsidRDefault="00792F66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własny do realizacji na zajęciach dodatkowych dla uczniów przystępujących do egzaminu maturalnego z języka niemieckiego w Zespole Szkół zawodowych nr 1 w Białej Podlaskiej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vAlign w:val="center"/>
          </w:tcPr>
          <w:p w14:paraId="26C11643" w14:textId="77777777" w:rsidR="00792F66" w:rsidRPr="00034AED" w:rsidRDefault="00792F66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Marta </w:t>
            </w:r>
            <w:proofErr w:type="spellStart"/>
            <w:r w:rsidRPr="00034AED">
              <w:rPr>
                <w:rFonts w:ascii="Arial Narrow" w:hAnsi="Arial Narrow" w:cs="Arial"/>
              </w:rPr>
              <w:t>Szudejko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</w:tcBorders>
            <w:vAlign w:val="center"/>
          </w:tcPr>
          <w:p w14:paraId="587FC003" w14:textId="77777777" w:rsidR="00792F66" w:rsidRPr="00034AED" w:rsidRDefault="00792F66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7/2015</w:t>
            </w:r>
          </w:p>
        </w:tc>
      </w:tr>
      <w:tr w:rsidR="001D7D64" w:rsidRPr="00034AED" w14:paraId="3F3FB70E" w14:textId="77777777" w:rsidTr="00950347">
        <w:trPr>
          <w:trHeight w:val="20"/>
        </w:trPr>
        <w:tc>
          <w:tcPr>
            <w:tcW w:w="3203" w:type="pct"/>
            <w:vAlign w:val="center"/>
          </w:tcPr>
          <w:p w14:paraId="63009BA5" w14:textId="77777777" w:rsidR="001D7D64" w:rsidRPr="00034AED" w:rsidRDefault="001D7D64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własny zajęć pozalekcyjnych z języka włoskiego "</w:t>
            </w:r>
            <w:proofErr w:type="spellStart"/>
            <w:r w:rsidRPr="00034AED">
              <w:rPr>
                <w:rFonts w:ascii="Arial Narrow" w:hAnsi="Arial Narrow" w:cs="Arial"/>
              </w:rPr>
              <w:t>Buongiorno</w:t>
            </w:r>
            <w:proofErr w:type="spellEnd"/>
            <w:r w:rsidRPr="00034AED">
              <w:rPr>
                <w:rFonts w:ascii="Arial Narrow" w:hAnsi="Arial Narrow" w:cs="Arial"/>
              </w:rPr>
              <w:t xml:space="preserve"> Italia - z włoskim za pan brat"</w:t>
            </w:r>
          </w:p>
        </w:tc>
        <w:tc>
          <w:tcPr>
            <w:tcW w:w="1273" w:type="pct"/>
            <w:vAlign w:val="center"/>
          </w:tcPr>
          <w:p w14:paraId="295FF271" w14:textId="77777777" w:rsidR="001D7D64" w:rsidRPr="00034AED" w:rsidRDefault="001D7D64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Ewa Romaniuk</w:t>
            </w:r>
          </w:p>
        </w:tc>
        <w:tc>
          <w:tcPr>
            <w:tcW w:w="524" w:type="pct"/>
            <w:vAlign w:val="center"/>
          </w:tcPr>
          <w:p w14:paraId="60E4A94C" w14:textId="77777777" w:rsidR="001D7D64" w:rsidRPr="00034AED" w:rsidRDefault="001D7D64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7/2017</w:t>
            </w:r>
          </w:p>
        </w:tc>
      </w:tr>
      <w:tr w:rsidR="001D7D64" w:rsidRPr="00034AED" w14:paraId="4C4B8E0F" w14:textId="77777777" w:rsidTr="00950347">
        <w:trPr>
          <w:trHeight w:val="20"/>
        </w:trPr>
        <w:tc>
          <w:tcPr>
            <w:tcW w:w="3203" w:type="pct"/>
            <w:vAlign w:val="center"/>
          </w:tcPr>
          <w:p w14:paraId="0A5E63E3" w14:textId="77777777" w:rsidR="001D7D64" w:rsidRPr="00034AED" w:rsidRDefault="001D7D64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wychowawczy "Internat - placówka bezpieczna i przyjazna młodzieży"</w:t>
            </w:r>
          </w:p>
        </w:tc>
        <w:tc>
          <w:tcPr>
            <w:tcW w:w="1273" w:type="pct"/>
            <w:vAlign w:val="center"/>
          </w:tcPr>
          <w:p w14:paraId="622AC019" w14:textId="77777777" w:rsidR="001D7D64" w:rsidRPr="00034AED" w:rsidRDefault="001D7D64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Anna Matusiewicz</w:t>
            </w:r>
          </w:p>
        </w:tc>
        <w:tc>
          <w:tcPr>
            <w:tcW w:w="524" w:type="pct"/>
            <w:vAlign w:val="center"/>
          </w:tcPr>
          <w:p w14:paraId="1D18679C" w14:textId="77777777" w:rsidR="001D7D64" w:rsidRPr="00034AED" w:rsidRDefault="001D7D64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8/2017</w:t>
            </w:r>
          </w:p>
        </w:tc>
      </w:tr>
      <w:tr w:rsidR="001D7D64" w:rsidRPr="00034AED" w14:paraId="78E6D126" w14:textId="77777777" w:rsidTr="00950347">
        <w:trPr>
          <w:trHeight w:val="20"/>
        </w:trPr>
        <w:tc>
          <w:tcPr>
            <w:tcW w:w="3203" w:type="pct"/>
            <w:vAlign w:val="center"/>
          </w:tcPr>
          <w:p w14:paraId="0995ACBF" w14:textId="77777777" w:rsidR="001D7D64" w:rsidRPr="00034AED" w:rsidRDefault="001D7D64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zajęć pozalekcyjnych "Koło Innowacji Technicznych"</w:t>
            </w:r>
          </w:p>
        </w:tc>
        <w:tc>
          <w:tcPr>
            <w:tcW w:w="1273" w:type="pct"/>
            <w:vAlign w:val="center"/>
          </w:tcPr>
          <w:p w14:paraId="4E10BFF4" w14:textId="77777777" w:rsidR="001D7D64" w:rsidRPr="00034AED" w:rsidRDefault="001D7D64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Sławomir </w:t>
            </w:r>
            <w:proofErr w:type="spellStart"/>
            <w:r w:rsidRPr="00034AED">
              <w:rPr>
                <w:rFonts w:ascii="Arial Narrow" w:hAnsi="Arial Narrow" w:cs="Arial"/>
              </w:rPr>
              <w:t>Czubaj</w:t>
            </w:r>
            <w:proofErr w:type="spellEnd"/>
          </w:p>
        </w:tc>
        <w:tc>
          <w:tcPr>
            <w:tcW w:w="524" w:type="pct"/>
            <w:vAlign w:val="center"/>
          </w:tcPr>
          <w:p w14:paraId="73A0BFB1" w14:textId="77777777" w:rsidR="001D7D64" w:rsidRPr="00034AED" w:rsidRDefault="001D7D64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9/2017</w:t>
            </w:r>
          </w:p>
        </w:tc>
      </w:tr>
      <w:tr w:rsidR="001D7D64" w:rsidRPr="00034AED" w14:paraId="50197789" w14:textId="77777777" w:rsidTr="00950347">
        <w:trPr>
          <w:trHeight w:val="20"/>
        </w:trPr>
        <w:tc>
          <w:tcPr>
            <w:tcW w:w="3203" w:type="pct"/>
            <w:vAlign w:val="center"/>
          </w:tcPr>
          <w:p w14:paraId="49F295B7" w14:textId="77777777" w:rsidR="001D7D64" w:rsidRPr="00034AED" w:rsidRDefault="001D7D64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Program zajęć dotyczący problematyki </w:t>
            </w:r>
            <w:proofErr w:type="spellStart"/>
            <w:r w:rsidRPr="00034AED">
              <w:rPr>
                <w:rFonts w:ascii="Arial Narrow" w:hAnsi="Arial Narrow" w:cs="Arial"/>
              </w:rPr>
              <w:t>profilaktyczno</w:t>
            </w:r>
            <w:proofErr w:type="spellEnd"/>
            <w:r w:rsidRPr="00034AED">
              <w:rPr>
                <w:rFonts w:ascii="Arial Narrow" w:hAnsi="Arial Narrow" w:cs="Arial"/>
              </w:rPr>
              <w:t xml:space="preserve"> - wychowawczej "Uzależnieniom - mówimy stop"</w:t>
            </w:r>
          </w:p>
        </w:tc>
        <w:tc>
          <w:tcPr>
            <w:tcW w:w="1273" w:type="pct"/>
            <w:vAlign w:val="center"/>
          </w:tcPr>
          <w:p w14:paraId="7A667182" w14:textId="77777777" w:rsidR="001D7D64" w:rsidRPr="00034AED" w:rsidRDefault="001D7D64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Katarzyna </w:t>
            </w:r>
            <w:proofErr w:type="spellStart"/>
            <w:r w:rsidRPr="00034AED">
              <w:rPr>
                <w:rFonts w:ascii="Arial Narrow" w:hAnsi="Arial Narrow" w:cs="Arial"/>
              </w:rPr>
              <w:t>Kulhawczuk</w:t>
            </w:r>
            <w:proofErr w:type="spellEnd"/>
          </w:p>
        </w:tc>
        <w:tc>
          <w:tcPr>
            <w:tcW w:w="524" w:type="pct"/>
            <w:vAlign w:val="center"/>
          </w:tcPr>
          <w:p w14:paraId="471D74DF" w14:textId="77777777" w:rsidR="001D7D64" w:rsidRPr="00034AED" w:rsidRDefault="001D7D64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10/2017</w:t>
            </w:r>
          </w:p>
        </w:tc>
      </w:tr>
      <w:tr w:rsidR="007060E9" w:rsidRPr="00034AED" w14:paraId="49AA62DE" w14:textId="77777777" w:rsidTr="00950347">
        <w:trPr>
          <w:trHeight w:val="20"/>
        </w:trPr>
        <w:tc>
          <w:tcPr>
            <w:tcW w:w="3203" w:type="pct"/>
            <w:vAlign w:val="center"/>
          </w:tcPr>
          <w:p w14:paraId="7C0BAB84" w14:textId="77777777" w:rsidR="007060E9" w:rsidRPr="00034AED" w:rsidRDefault="007060E9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Zycie przed nami. Program nauczania do </w:t>
            </w:r>
            <w:proofErr w:type="spellStart"/>
            <w:r w:rsidRPr="00034AED">
              <w:rPr>
                <w:rFonts w:ascii="Arial Narrow" w:hAnsi="Arial Narrow" w:cs="Arial"/>
              </w:rPr>
              <w:t>WDż</w:t>
            </w:r>
            <w:proofErr w:type="spellEnd"/>
          </w:p>
        </w:tc>
        <w:tc>
          <w:tcPr>
            <w:tcW w:w="1273" w:type="pct"/>
            <w:vAlign w:val="center"/>
          </w:tcPr>
          <w:p w14:paraId="66BFE49B" w14:textId="77777777" w:rsidR="007060E9" w:rsidRPr="00034AED" w:rsidRDefault="007060E9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Adam Aleksandrowicz</w:t>
            </w:r>
          </w:p>
        </w:tc>
        <w:tc>
          <w:tcPr>
            <w:tcW w:w="524" w:type="pct"/>
            <w:vAlign w:val="center"/>
          </w:tcPr>
          <w:p w14:paraId="6AB1FFAC" w14:textId="77777777" w:rsidR="007060E9" w:rsidRPr="00034AED" w:rsidRDefault="00EF1E94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1/2019</w:t>
            </w:r>
          </w:p>
        </w:tc>
      </w:tr>
      <w:tr w:rsidR="007060E9" w:rsidRPr="00034AED" w14:paraId="07CDD8CF" w14:textId="77777777" w:rsidTr="00950347">
        <w:trPr>
          <w:trHeight w:val="20"/>
        </w:trPr>
        <w:tc>
          <w:tcPr>
            <w:tcW w:w="3203" w:type="pct"/>
            <w:vAlign w:val="center"/>
          </w:tcPr>
          <w:p w14:paraId="289FC261" w14:textId="77777777" w:rsidR="007060E9" w:rsidRPr="00034AED" w:rsidRDefault="007060E9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Kurs Barista</w:t>
            </w:r>
          </w:p>
        </w:tc>
        <w:tc>
          <w:tcPr>
            <w:tcW w:w="1273" w:type="pct"/>
            <w:vAlign w:val="center"/>
          </w:tcPr>
          <w:p w14:paraId="13F0D404" w14:textId="77777777" w:rsidR="007060E9" w:rsidRPr="00034AED" w:rsidRDefault="007060E9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Grażyna Anna </w:t>
            </w:r>
            <w:proofErr w:type="spellStart"/>
            <w:r w:rsidRPr="00034AED">
              <w:rPr>
                <w:rFonts w:ascii="Arial Narrow" w:hAnsi="Arial Narrow" w:cs="Arial"/>
              </w:rPr>
              <w:t>Hromiuk</w:t>
            </w:r>
            <w:proofErr w:type="spellEnd"/>
          </w:p>
        </w:tc>
        <w:tc>
          <w:tcPr>
            <w:tcW w:w="524" w:type="pct"/>
            <w:vAlign w:val="center"/>
          </w:tcPr>
          <w:p w14:paraId="19024997" w14:textId="77777777" w:rsidR="007060E9" w:rsidRPr="00034AED" w:rsidRDefault="00EF1E94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2/2019</w:t>
            </w:r>
          </w:p>
        </w:tc>
      </w:tr>
      <w:tr w:rsidR="007060E9" w:rsidRPr="00034AED" w14:paraId="33F8B1F2" w14:textId="77777777" w:rsidTr="00950347">
        <w:trPr>
          <w:trHeight w:val="20"/>
        </w:trPr>
        <w:tc>
          <w:tcPr>
            <w:tcW w:w="3203" w:type="pct"/>
            <w:vAlign w:val="center"/>
          </w:tcPr>
          <w:p w14:paraId="710F9421" w14:textId="77777777" w:rsidR="007060E9" w:rsidRPr="00034AED" w:rsidRDefault="007060E9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Znam Biblię</w:t>
            </w:r>
          </w:p>
        </w:tc>
        <w:tc>
          <w:tcPr>
            <w:tcW w:w="1273" w:type="pct"/>
            <w:vAlign w:val="center"/>
          </w:tcPr>
          <w:p w14:paraId="7DB2B0F1" w14:textId="77777777" w:rsidR="007060E9" w:rsidRPr="00034AED" w:rsidRDefault="007060E9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Agnieszka Brodacka - </w:t>
            </w:r>
            <w:proofErr w:type="spellStart"/>
            <w:r w:rsidRPr="00034AED">
              <w:rPr>
                <w:rFonts w:ascii="Arial Narrow" w:hAnsi="Arial Narrow" w:cs="Arial"/>
              </w:rPr>
              <w:t>Hordejuk</w:t>
            </w:r>
            <w:proofErr w:type="spellEnd"/>
          </w:p>
        </w:tc>
        <w:tc>
          <w:tcPr>
            <w:tcW w:w="524" w:type="pct"/>
            <w:vAlign w:val="center"/>
          </w:tcPr>
          <w:p w14:paraId="4B3B109A" w14:textId="77777777" w:rsidR="007060E9" w:rsidRPr="00034AED" w:rsidRDefault="00EF1E94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5/2019</w:t>
            </w:r>
          </w:p>
        </w:tc>
      </w:tr>
      <w:tr w:rsidR="00EF3D17" w:rsidRPr="00034AED" w14:paraId="011E3280" w14:textId="77777777" w:rsidTr="00950347">
        <w:trPr>
          <w:trHeight w:val="20"/>
        </w:trPr>
        <w:tc>
          <w:tcPr>
            <w:tcW w:w="3203" w:type="pct"/>
            <w:vAlign w:val="center"/>
          </w:tcPr>
          <w:p w14:paraId="66CF6E1F" w14:textId="77777777" w:rsidR="00EF3D17" w:rsidRPr="00034AED" w:rsidRDefault="00EF3D17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zajęć doradztwa zawodowego dla klas I - V "Zaplanuj swoją przyszłość"</w:t>
            </w:r>
          </w:p>
        </w:tc>
        <w:tc>
          <w:tcPr>
            <w:tcW w:w="1273" w:type="pct"/>
            <w:vAlign w:val="center"/>
          </w:tcPr>
          <w:p w14:paraId="3EC099F7" w14:textId="77777777" w:rsidR="00EF3D17" w:rsidRPr="00034AED" w:rsidRDefault="00EF3D17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Dorota </w:t>
            </w:r>
            <w:proofErr w:type="spellStart"/>
            <w:r w:rsidRPr="00034AED">
              <w:rPr>
                <w:rFonts w:ascii="Arial Narrow" w:hAnsi="Arial Narrow" w:cs="Arial"/>
              </w:rPr>
              <w:t>Stepiuk-Drewulska</w:t>
            </w:r>
            <w:proofErr w:type="spellEnd"/>
          </w:p>
        </w:tc>
        <w:tc>
          <w:tcPr>
            <w:tcW w:w="524" w:type="pct"/>
            <w:vAlign w:val="center"/>
          </w:tcPr>
          <w:p w14:paraId="7DDF787C" w14:textId="77777777" w:rsidR="00EF3D17" w:rsidRPr="00034AED" w:rsidRDefault="00EF3D17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6/2019</w:t>
            </w:r>
          </w:p>
        </w:tc>
      </w:tr>
      <w:tr w:rsidR="00B45B33" w:rsidRPr="00034AED" w14:paraId="0CC9D86A" w14:textId="77777777" w:rsidTr="00950347">
        <w:trPr>
          <w:trHeight w:val="20"/>
        </w:trPr>
        <w:tc>
          <w:tcPr>
            <w:tcW w:w="3203" w:type="pct"/>
            <w:vAlign w:val="center"/>
          </w:tcPr>
          <w:p w14:paraId="65880C10" w14:textId="1132B199" w:rsidR="00B45B33" w:rsidRPr="00034AED" w:rsidRDefault="00B45B33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autorski – Programowanie obiektowe</w:t>
            </w:r>
          </w:p>
        </w:tc>
        <w:tc>
          <w:tcPr>
            <w:tcW w:w="1273" w:type="pct"/>
            <w:vAlign w:val="center"/>
          </w:tcPr>
          <w:p w14:paraId="2F43AD30" w14:textId="74C0A516" w:rsidR="00B45B33" w:rsidRPr="00034AED" w:rsidRDefault="00B45B33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Tomasz </w:t>
            </w:r>
            <w:proofErr w:type="spellStart"/>
            <w:r w:rsidRPr="00034AED">
              <w:rPr>
                <w:rFonts w:ascii="Arial Narrow" w:hAnsi="Arial Narrow" w:cs="Arial"/>
              </w:rPr>
              <w:t>Hordjewicz</w:t>
            </w:r>
            <w:proofErr w:type="spellEnd"/>
          </w:p>
        </w:tc>
        <w:tc>
          <w:tcPr>
            <w:tcW w:w="524" w:type="pct"/>
            <w:vAlign w:val="center"/>
          </w:tcPr>
          <w:p w14:paraId="5257C914" w14:textId="2170BCDF" w:rsidR="00B45B33" w:rsidRPr="00034AED" w:rsidRDefault="00B45B33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2/2021</w:t>
            </w:r>
          </w:p>
        </w:tc>
      </w:tr>
      <w:tr w:rsidR="00B45B33" w:rsidRPr="00034AED" w14:paraId="7ABDA882" w14:textId="77777777" w:rsidTr="00950347">
        <w:trPr>
          <w:trHeight w:val="20"/>
        </w:trPr>
        <w:tc>
          <w:tcPr>
            <w:tcW w:w="3203" w:type="pct"/>
            <w:vAlign w:val="center"/>
          </w:tcPr>
          <w:p w14:paraId="1AAEC073" w14:textId="55442AE6" w:rsidR="00B45B33" w:rsidRPr="00034AED" w:rsidRDefault="00B45B33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Kurs barmański</w:t>
            </w:r>
          </w:p>
        </w:tc>
        <w:tc>
          <w:tcPr>
            <w:tcW w:w="1273" w:type="pct"/>
            <w:vAlign w:val="center"/>
          </w:tcPr>
          <w:p w14:paraId="3D19BF4A" w14:textId="0BAE8C75" w:rsidR="00B45B33" w:rsidRPr="00034AED" w:rsidRDefault="00B45B33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 xml:space="preserve">Barbara </w:t>
            </w:r>
            <w:proofErr w:type="spellStart"/>
            <w:r w:rsidRPr="00034AED">
              <w:rPr>
                <w:rFonts w:ascii="Arial Narrow" w:hAnsi="Arial Narrow" w:cs="Arial"/>
              </w:rPr>
              <w:t>Kowaluk</w:t>
            </w:r>
            <w:proofErr w:type="spellEnd"/>
          </w:p>
        </w:tc>
        <w:tc>
          <w:tcPr>
            <w:tcW w:w="524" w:type="pct"/>
            <w:vAlign w:val="center"/>
          </w:tcPr>
          <w:p w14:paraId="1FCC469D" w14:textId="3A468B51" w:rsidR="00B45B33" w:rsidRPr="00034AED" w:rsidRDefault="00B45B33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3/2021</w:t>
            </w:r>
          </w:p>
        </w:tc>
      </w:tr>
      <w:tr w:rsidR="00B45B33" w:rsidRPr="00034AED" w14:paraId="45848D84" w14:textId="77777777" w:rsidTr="00950347">
        <w:trPr>
          <w:trHeight w:val="20"/>
        </w:trPr>
        <w:tc>
          <w:tcPr>
            <w:tcW w:w="3203" w:type="pct"/>
            <w:vAlign w:val="center"/>
          </w:tcPr>
          <w:p w14:paraId="0D150F67" w14:textId="21D389BA" w:rsidR="00B45B33" w:rsidRPr="00034AED" w:rsidRDefault="00B45B33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oczuj się jak barista</w:t>
            </w:r>
          </w:p>
        </w:tc>
        <w:tc>
          <w:tcPr>
            <w:tcW w:w="1273" w:type="pct"/>
            <w:vAlign w:val="center"/>
          </w:tcPr>
          <w:p w14:paraId="7BFC93F1" w14:textId="58D587DC" w:rsidR="00B45B33" w:rsidRPr="00034AED" w:rsidRDefault="00B45B33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Bożena Zajdel</w:t>
            </w:r>
          </w:p>
        </w:tc>
        <w:tc>
          <w:tcPr>
            <w:tcW w:w="524" w:type="pct"/>
            <w:vAlign w:val="center"/>
          </w:tcPr>
          <w:p w14:paraId="23C4873A" w14:textId="174E5CF2" w:rsidR="00B45B33" w:rsidRPr="00034AED" w:rsidRDefault="00B45B33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4/2021</w:t>
            </w:r>
          </w:p>
        </w:tc>
      </w:tr>
      <w:tr w:rsidR="002C3A62" w:rsidRPr="00034AED" w14:paraId="2A3CD51E" w14:textId="77777777" w:rsidTr="00950347">
        <w:trPr>
          <w:trHeight w:val="20"/>
        </w:trPr>
        <w:tc>
          <w:tcPr>
            <w:tcW w:w="3203" w:type="pct"/>
            <w:vAlign w:val="center"/>
          </w:tcPr>
          <w:p w14:paraId="30AEBCEF" w14:textId="70DA28FF" w:rsidR="002C3A62" w:rsidRPr="00034AED" w:rsidRDefault="002F4DD2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Program własny profilaktyczno-wychowawczy. ABC dobrego wychowania.</w:t>
            </w:r>
          </w:p>
        </w:tc>
        <w:tc>
          <w:tcPr>
            <w:tcW w:w="1273" w:type="pct"/>
            <w:vAlign w:val="center"/>
          </w:tcPr>
          <w:p w14:paraId="3A92F624" w14:textId="7170FD86" w:rsidR="002C3A62" w:rsidRPr="00034AED" w:rsidRDefault="002F4DD2" w:rsidP="00440151">
            <w:pPr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Monika Piszcz</w:t>
            </w:r>
          </w:p>
        </w:tc>
        <w:tc>
          <w:tcPr>
            <w:tcW w:w="524" w:type="pct"/>
            <w:vAlign w:val="center"/>
          </w:tcPr>
          <w:p w14:paraId="32F98A56" w14:textId="6824DD21" w:rsidR="002C3A62" w:rsidRPr="00034AED" w:rsidRDefault="002F4DD2" w:rsidP="00440151">
            <w:pPr>
              <w:jc w:val="center"/>
              <w:rPr>
                <w:rFonts w:ascii="Arial Narrow" w:hAnsi="Arial Narrow" w:cs="Arial"/>
              </w:rPr>
            </w:pPr>
            <w:r w:rsidRPr="00034AED">
              <w:rPr>
                <w:rFonts w:ascii="Arial Narrow" w:hAnsi="Arial Narrow" w:cs="Arial"/>
              </w:rPr>
              <w:t>1/2023</w:t>
            </w:r>
          </w:p>
        </w:tc>
      </w:tr>
    </w:tbl>
    <w:p w14:paraId="7250553B" w14:textId="77777777" w:rsidR="00884991" w:rsidRPr="00034AED" w:rsidRDefault="00884991" w:rsidP="00792F66">
      <w:pPr>
        <w:rPr>
          <w:rFonts w:ascii="Arial Narrow" w:hAnsi="Arial Narrow" w:cs="Arial"/>
        </w:rPr>
      </w:pPr>
    </w:p>
    <w:p w14:paraId="0EE2B890" w14:textId="11017EB9" w:rsidR="00884991" w:rsidRPr="00034AED" w:rsidRDefault="00792F66" w:rsidP="00D67B38">
      <w:pPr>
        <w:rPr>
          <w:rFonts w:ascii="Arial Narrow" w:hAnsi="Arial Narrow" w:cs="Arial"/>
        </w:rPr>
      </w:pPr>
      <w:r w:rsidRPr="00034AED">
        <w:rPr>
          <w:rFonts w:ascii="Arial Narrow" w:hAnsi="Arial Narrow" w:cs="Arial"/>
        </w:rPr>
        <w:t>Zaopiniowała rada p</w:t>
      </w:r>
      <w:r w:rsidR="00565DF8" w:rsidRPr="00034AED">
        <w:rPr>
          <w:rFonts w:ascii="Arial Narrow" w:hAnsi="Arial Narrow" w:cs="Arial"/>
        </w:rPr>
        <w:t xml:space="preserve">edagogiczna w dniu </w:t>
      </w:r>
      <w:r w:rsidR="00452028" w:rsidRPr="00034AED">
        <w:rPr>
          <w:rFonts w:ascii="Arial Narrow" w:hAnsi="Arial Narrow" w:cs="Arial"/>
        </w:rPr>
        <w:t>3</w:t>
      </w:r>
      <w:r w:rsidR="002A2A15" w:rsidRPr="00034AED">
        <w:rPr>
          <w:rFonts w:ascii="Arial Narrow" w:hAnsi="Arial Narrow" w:cs="Arial"/>
        </w:rPr>
        <w:t>1</w:t>
      </w:r>
      <w:r w:rsidR="00565DF8" w:rsidRPr="00034AED">
        <w:rPr>
          <w:rFonts w:ascii="Arial Narrow" w:hAnsi="Arial Narrow" w:cs="Arial"/>
        </w:rPr>
        <w:t>.08.202</w:t>
      </w:r>
      <w:r w:rsidR="002A2A15" w:rsidRPr="00034AED">
        <w:rPr>
          <w:rFonts w:ascii="Arial Narrow" w:hAnsi="Arial Narrow" w:cs="Arial"/>
        </w:rPr>
        <w:t>3</w:t>
      </w:r>
      <w:r w:rsidR="00950347">
        <w:rPr>
          <w:rFonts w:ascii="Arial Narrow" w:hAnsi="Arial Narrow" w:cs="Arial"/>
        </w:rPr>
        <w:t xml:space="preserve"> </w:t>
      </w:r>
      <w:r w:rsidR="00574F66" w:rsidRPr="00034AED">
        <w:rPr>
          <w:rFonts w:ascii="Arial Narrow" w:hAnsi="Arial Narrow" w:cs="Arial"/>
        </w:rPr>
        <w:t>r.</w:t>
      </w:r>
    </w:p>
    <w:p w14:paraId="2ACF372B" w14:textId="77777777" w:rsidR="00884991" w:rsidRPr="00034AED" w:rsidRDefault="00792F66" w:rsidP="00D67B38">
      <w:pPr>
        <w:rPr>
          <w:rFonts w:ascii="Arial Narrow" w:hAnsi="Arial Narrow" w:cs="Arial"/>
        </w:rPr>
      </w:pPr>
      <w:r w:rsidRPr="00034AED">
        <w:rPr>
          <w:rFonts w:ascii="Arial Narrow" w:hAnsi="Arial Narrow" w:cs="Arial"/>
        </w:rPr>
        <w:t>Dopuszczam do użytku szkolnego:</w:t>
      </w:r>
      <w:r w:rsidRPr="00034AED">
        <w:rPr>
          <w:rFonts w:ascii="Arial Narrow" w:hAnsi="Arial Narrow" w:cs="Arial"/>
        </w:rPr>
        <w:tab/>
      </w:r>
    </w:p>
    <w:p w14:paraId="6A8431B4" w14:textId="2900C6CC" w:rsidR="00792F66" w:rsidRPr="00034AED" w:rsidRDefault="00792F66" w:rsidP="00D67B38">
      <w:pPr>
        <w:jc w:val="right"/>
        <w:rPr>
          <w:rFonts w:ascii="Arial Narrow" w:hAnsi="Arial Narrow" w:cs="Arial"/>
        </w:rPr>
      </w:pPr>
      <w:r w:rsidRPr="00034AED">
        <w:rPr>
          <w:rFonts w:ascii="Arial Narrow" w:hAnsi="Arial Narrow" w:cs="Arial"/>
        </w:rPr>
        <w:tab/>
        <w:t>……………………………………….</w:t>
      </w:r>
    </w:p>
    <w:p w14:paraId="6C73B25C" w14:textId="77777777" w:rsidR="00773E43" w:rsidRPr="00034AED" w:rsidRDefault="00792F66" w:rsidP="00D67B38">
      <w:pPr>
        <w:jc w:val="center"/>
        <w:rPr>
          <w:rFonts w:ascii="Arial Narrow" w:hAnsi="Arial Narrow" w:cs="Arial"/>
          <w:i/>
        </w:rPr>
      </w:pPr>
      <w:r w:rsidRPr="00034AED">
        <w:rPr>
          <w:rFonts w:ascii="Arial Narrow" w:hAnsi="Arial Narrow" w:cs="Arial"/>
          <w:i/>
        </w:rPr>
        <w:t xml:space="preserve">                                                                                                                       podpis dyrektora</w:t>
      </w:r>
    </w:p>
    <w:sectPr w:rsidR="00773E43" w:rsidRPr="00034AED" w:rsidSect="003208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FE74D" w14:textId="77777777" w:rsidR="00E6552A" w:rsidRDefault="00E6552A" w:rsidP="002540C2">
      <w:r>
        <w:separator/>
      </w:r>
    </w:p>
  </w:endnote>
  <w:endnote w:type="continuationSeparator" w:id="0">
    <w:p w14:paraId="6E0EBFFB" w14:textId="77777777" w:rsidR="00E6552A" w:rsidRDefault="00E6552A" w:rsidP="0025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5CD4" w14:textId="77777777" w:rsidR="002A0568" w:rsidRDefault="002A0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6471" w14:textId="77777777" w:rsidR="00E6552A" w:rsidRDefault="00E6552A" w:rsidP="002540C2">
      <w:r>
        <w:separator/>
      </w:r>
    </w:p>
  </w:footnote>
  <w:footnote w:type="continuationSeparator" w:id="0">
    <w:p w14:paraId="4B65AE4E" w14:textId="77777777" w:rsidR="00E6552A" w:rsidRDefault="00E6552A" w:rsidP="0025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B1B"/>
    <w:multiLevelType w:val="hybridMultilevel"/>
    <w:tmpl w:val="97AE534C"/>
    <w:lvl w:ilvl="0" w:tplc="DCFA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D27"/>
    <w:multiLevelType w:val="hybridMultilevel"/>
    <w:tmpl w:val="D5B2A3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377E3"/>
    <w:multiLevelType w:val="hybridMultilevel"/>
    <w:tmpl w:val="8C60A1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6688D"/>
    <w:multiLevelType w:val="hybridMultilevel"/>
    <w:tmpl w:val="B2329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7452AF"/>
    <w:multiLevelType w:val="hybridMultilevel"/>
    <w:tmpl w:val="B58EA79E"/>
    <w:lvl w:ilvl="0" w:tplc="BAF82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DEC"/>
    <w:multiLevelType w:val="hybridMultilevel"/>
    <w:tmpl w:val="41861864"/>
    <w:lvl w:ilvl="0" w:tplc="7D80F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D24B6"/>
    <w:multiLevelType w:val="hybridMultilevel"/>
    <w:tmpl w:val="D5B2A326"/>
    <w:lvl w:ilvl="0" w:tplc="13FE6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550BE"/>
    <w:multiLevelType w:val="hybridMultilevel"/>
    <w:tmpl w:val="5CEC3C3A"/>
    <w:lvl w:ilvl="0" w:tplc="2CE4A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31E5"/>
    <w:multiLevelType w:val="hybridMultilevel"/>
    <w:tmpl w:val="8C60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114566"/>
    <w:multiLevelType w:val="hybridMultilevel"/>
    <w:tmpl w:val="2DC42402"/>
    <w:lvl w:ilvl="0" w:tplc="3864D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851F3"/>
    <w:multiLevelType w:val="hybridMultilevel"/>
    <w:tmpl w:val="400A3DC8"/>
    <w:lvl w:ilvl="0" w:tplc="AA1A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66"/>
    <w:rsid w:val="00026C11"/>
    <w:rsid w:val="00034AED"/>
    <w:rsid w:val="0007636A"/>
    <w:rsid w:val="0007770B"/>
    <w:rsid w:val="000978BF"/>
    <w:rsid w:val="000D422D"/>
    <w:rsid w:val="000E3F92"/>
    <w:rsid w:val="000F6895"/>
    <w:rsid w:val="00103E2A"/>
    <w:rsid w:val="00135F16"/>
    <w:rsid w:val="00167FD1"/>
    <w:rsid w:val="00173327"/>
    <w:rsid w:val="00175C9B"/>
    <w:rsid w:val="001B2931"/>
    <w:rsid w:val="001C1170"/>
    <w:rsid w:val="001D3D70"/>
    <w:rsid w:val="001D7D64"/>
    <w:rsid w:val="00205285"/>
    <w:rsid w:val="00242F05"/>
    <w:rsid w:val="002540C2"/>
    <w:rsid w:val="0026630A"/>
    <w:rsid w:val="00266CB5"/>
    <w:rsid w:val="00270C1C"/>
    <w:rsid w:val="00272732"/>
    <w:rsid w:val="002A0568"/>
    <w:rsid w:val="002A2A15"/>
    <w:rsid w:val="002C1577"/>
    <w:rsid w:val="002C3A62"/>
    <w:rsid w:val="002D17C5"/>
    <w:rsid w:val="002E0E33"/>
    <w:rsid w:val="002E1E59"/>
    <w:rsid w:val="002F1591"/>
    <w:rsid w:val="002F4DD2"/>
    <w:rsid w:val="0030755D"/>
    <w:rsid w:val="0031095D"/>
    <w:rsid w:val="00314B45"/>
    <w:rsid w:val="00316A75"/>
    <w:rsid w:val="003208A4"/>
    <w:rsid w:val="00342626"/>
    <w:rsid w:val="0034330A"/>
    <w:rsid w:val="00344EB4"/>
    <w:rsid w:val="003625DF"/>
    <w:rsid w:val="00363DCF"/>
    <w:rsid w:val="00380A9F"/>
    <w:rsid w:val="00384E30"/>
    <w:rsid w:val="003A1C31"/>
    <w:rsid w:val="003A2C9D"/>
    <w:rsid w:val="003C73E5"/>
    <w:rsid w:val="003D6F98"/>
    <w:rsid w:val="003F06D3"/>
    <w:rsid w:val="003F465D"/>
    <w:rsid w:val="00405162"/>
    <w:rsid w:val="00423459"/>
    <w:rsid w:val="0042780C"/>
    <w:rsid w:val="00440151"/>
    <w:rsid w:val="00444B51"/>
    <w:rsid w:val="00452028"/>
    <w:rsid w:val="00470651"/>
    <w:rsid w:val="0047281F"/>
    <w:rsid w:val="0048003F"/>
    <w:rsid w:val="004F0900"/>
    <w:rsid w:val="004F2561"/>
    <w:rsid w:val="005133B7"/>
    <w:rsid w:val="00521615"/>
    <w:rsid w:val="00557F66"/>
    <w:rsid w:val="00560C79"/>
    <w:rsid w:val="00562AC2"/>
    <w:rsid w:val="00565DF8"/>
    <w:rsid w:val="00574F66"/>
    <w:rsid w:val="0059620F"/>
    <w:rsid w:val="005E31AB"/>
    <w:rsid w:val="005F37BC"/>
    <w:rsid w:val="005F3ADC"/>
    <w:rsid w:val="005F40DD"/>
    <w:rsid w:val="00620CDB"/>
    <w:rsid w:val="00632F5A"/>
    <w:rsid w:val="00635D19"/>
    <w:rsid w:val="0063629F"/>
    <w:rsid w:val="00643C25"/>
    <w:rsid w:val="006472D2"/>
    <w:rsid w:val="006512DC"/>
    <w:rsid w:val="00665868"/>
    <w:rsid w:val="006810A7"/>
    <w:rsid w:val="00692855"/>
    <w:rsid w:val="006A15DB"/>
    <w:rsid w:val="006D64AE"/>
    <w:rsid w:val="006E1919"/>
    <w:rsid w:val="006F1177"/>
    <w:rsid w:val="006F1F5C"/>
    <w:rsid w:val="006F655A"/>
    <w:rsid w:val="007060E9"/>
    <w:rsid w:val="00736639"/>
    <w:rsid w:val="0075683A"/>
    <w:rsid w:val="00760D59"/>
    <w:rsid w:val="00770929"/>
    <w:rsid w:val="00773E43"/>
    <w:rsid w:val="00792F66"/>
    <w:rsid w:val="007A2891"/>
    <w:rsid w:val="007A7E36"/>
    <w:rsid w:val="007B43FE"/>
    <w:rsid w:val="007D08BF"/>
    <w:rsid w:val="007D4641"/>
    <w:rsid w:val="008046B2"/>
    <w:rsid w:val="008221DC"/>
    <w:rsid w:val="00840A22"/>
    <w:rsid w:val="0086275C"/>
    <w:rsid w:val="008713B8"/>
    <w:rsid w:val="00874F18"/>
    <w:rsid w:val="00884991"/>
    <w:rsid w:val="008A6A8F"/>
    <w:rsid w:val="0092753C"/>
    <w:rsid w:val="00934D18"/>
    <w:rsid w:val="009355FE"/>
    <w:rsid w:val="00950347"/>
    <w:rsid w:val="00965230"/>
    <w:rsid w:val="00986130"/>
    <w:rsid w:val="00991DD7"/>
    <w:rsid w:val="009C1781"/>
    <w:rsid w:val="009E5796"/>
    <w:rsid w:val="00A173A7"/>
    <w:rsid w:val="00A94121"/>
    <w:rsid w:val="00AB7A1B"/>
    <w:rsid w:val="00B10AD5"/>
    <w:rsid w:val="00B45B33"/>
    <w:rsid w:val="00B54CF7"/>
    <w:rsid w:val="00B5648A"/>
    <w:rsid w:val="00B669DD"/>
    <w:rsid w:val="00B86DBD"/>
    <w:rsid w:val="00BA4C45"/>
    <w:rsid w:val="00BB23EF"/>
    <w:rsid w:val="00BD3151"/>
    <w:rsid w:val="00BE21D5"/>
    <w:rsid w:val="00C10DDE"/>
    <w:rsid w:val="00C36066"/>
    <w:rsid w:val="00C44A40"/>
    <w:rsid w:val="00C5423B"/>
    <w:rsid w:val="00C67DE1"/>
    <w:rsid w:val="00CE2E35"/>
    <w:rsid w:val="00D0668D"/>
    <w:rsid w:val="00D10C08"/>
    <w:rsid w:val="00D241F9"/>
    <w:rsid w:val="00D332CE"/>
    <w:rsid w:val="00D35EAB"/>
    <w:rsid w:val="00D42BEC"/>
    <w:rsid w:val="00D67B38"/>
    <w:rsid w:val="00D71E97"/>
    <w:rsid w:val="00DB088B"/>
    <w:rsid w:val="00DB25C5"/>
    <w:rsid w:val="00DB4033"/>
    <w:rsid w:val="00DE46B1"/>
    <w:rsid w:val="00DF3767"/>
    <w:rsid w:val="00DF5D5F"/>
    <w:rsid w:val="00E02ECA"/>
    <w:rsid w:val="00E04112"/>
    <w:rsid w:val="00E355E1"/>
    <w:rsid w:val="00E6552A"/>
    <w:rsid w:val="00E66768"/>
    <w:rsid w:val="00E703F8"/>
    <w:rsid w:val="00E973BA"/>
    <w:rsid w:val="00EB1240"/>
    <w:rsid w:val="00ED57AF"/>
    <w:rsid w:val="00EF1E94"/>
    <w:rsid w:val="00EF3D17"/>
    <w:rsid w:val="00F015BF"/>
    <w:rsid w:val="00F20F38"/>
    <w:rsid w:val="00F52810"/>
    <w:rsid w:val="00F52C41"/>
    <w:rsid w:val="00F6118E"/>
    <w:rsid w:val="00F6436A"/>
    <w:rsid w:val="00F862FD"/>
    <w:rsid w:val="00F97084"/>
    <w:rsid w:val="00FA155E"/>
    <w:rsid w:val="00FC49B4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7DCF"/>
  <w15:docId w15:val="{79A5BFCB-2BCF-4BAA-BCF1-3FC65A64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2F66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F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F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F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F6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9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4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40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0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481E-124E-416F-A542-30505BA4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3-09-08T13:05:00Z</cp:lastPrinted>
  <dcterms:created xsi:type="dcterms:W3CDTF">2023-09-08T12:40:00Z</dcterms:created>
  <dcterms:modified xsi:type="dcterms:W3CDTF">2023-09-08T13:06:00Z</dcterms:modified>
</cp:coreProperties>
</file>